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BA55" w14:textId="77777777" w:rsidR="00FA2272" w:rsidRDefault="00FA2272" w:rsidP="00FA2272">
      <w:pPr>
        <w:pStyle w:val="Virsus"/>
        <w:framePr w:hSpace="0" w:vSpace="0" w:wrap="auto" w:vAnchor="margin" w:hAnchor="text" w:xAlign="left" w:yAlign="inline"/>
        <w:spacing w:before="0" w:line="360" w:lineRule="auto"/>
        <w:ind w:left="-851"/>
      </w:pPr>
      <w:r>
        <w:rPr>
          <w:noProof/>
          <w:lang w:eastAsia="lt-LT"/>
        </w:rPr>
        <w:drawing>
          <wp:inline distT="0" distB="0" distL="0" distR="0" wp14:anchorId="38C33D58" wp14:editId="351531D6">
            <wp:extent cx="2419350" cy="891339"/>
            <wp:effectExtent l="0" t="0" r="0" b="4445"/>
            <wp:docPr id="4" name="Paveikslėlis 4" descr="KP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PF3"/>
                    <pic:cNvPicPr>
                      <a:picLocks noChangeAspect="1" noChangeArrowheads="1"/>
                    </pic:cNvPicPr>
                  </pic:nvPicPr>
                  <pic:blipFill>
                    <a:blip r:embed="rId5" cstate="print">
                      <a:extLst>
                        <a:ext uri="{28A0092B-C50C-407E-A947-70E740481C1C}">
                          <a14:useLocalDpi xmlns:a14="http://schemas.microsoft.com/office/drawing/2010/main" val="0"/>
                        </a:ext>
                      </a:extLst>
                    </a:blip>
                    <a:srcRect l="6326" t="9244" r="31180" b="57317"/>
                    <a:stretch>
                      <a:fillRect/>
                    </a:stretch>
                  </pic:blipFill>
                  <pic:spPr bwMode="auto">
                    <a:xfrm>
                      <a:off x="0" y="0"/>
                      <a:ext cx="2419350" cy="891339"/>
                    </a:xfrm>
                    <a:prstGeom prst="rect">
                      <a:avLst/>
                    </a:prstGeom>
                    <a:noFill/>
                    <a:ln>
                      <a:noFill/>
                    </a:ln>
                  </pic:spPr>
                </pic:pic>
              </a:graphicData>
            </a:graphic>
          </wp:inline>
        </w:drawing>
      </w:r>
      <w:r>
        <w:rPr>
          <w:noProof/>
          <w:lang w:eastAsia="lt-LT"/>
        </w:rPr>
        <w:drawing>
          <wp:inline distT="0" distB="0" distL="0" distR="0" wp14:anchorId="0925A28E" wp14:editId="03D9E3D4">
            <wp:extent cx="895350" cy="88795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87950"/>
                    </a:xfrm>
                    <a:prstGeom prst="rect">
                      <a:avLst/>
                    </a:prstGeom>
                    <a:noFill/>
                    <a:ln>
                      <a:noFill/>
                    </a:ln>
                  </pic:spPr>
                </pic:pic>
              </a:graphicData>
            </a:graphic>
          </wp:inline>
        </w:drawing>
      </w:r>
      <w:r>
        <w:rPr>
          <w:noProof/>
          <w:lang w:eastAsia="lt-LT"/>
        </w:rPr>
        <w:drawing>
          <wp:inline distT="0" distB="0" distL="0" distR="0" wp14:anchorId="5905DF02" wp14:editId="514922E5">
            <wp:extent cx="704850" cy="942197"/>
            <wp:effectExtent l="0" t="0" r="0" b="0"/>
            <wp:docPr id="2" name="Paveikslėlis 2" descr="http://www.raseiniuvvg.lt/uploaded/image/Lietuvos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www.raseiniuvvg.lt/uploaded/image/Lietuvos_LEA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42197"/>
                    </a:xfrm>
                    <a:prstGeom prst="rect">
                      <a:avLst/>
                    </a:prstGeom>
                    <a:noFill/>
                    <a:ln>
                      <a:noFill/>
                    </a:ln>
                  </pic:spPr>
                </pic:pic>
              </a:graphicData>
            </a:graphic>
          </wp:inline>
        </w:drawing>
      </w:r>
      <w:r>
        <w:rPr>
          <w:noProof/>
          <w:lang w:eastAsia="lt-LT"/>
        </w:rPr>
        <w:drawing>
          <wp:inline distT="0" distB="0" distL="0" distR="0" wp14:anchorId="7DCC9CDB" wp14:editId="2DAA6C74">
            <wp:extent cx="1485900" cy="853148"/>
            <wp:effectExtent l="0" t="0" r="0" b="4445"/>
            <wp:docPr id="1" name="Paveikslėlis 1" descr="silale r.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lale r._v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53148"/>
                    </a:xfrm>
                    <a:prstGeom prst="rect">
                      <a:avLst/>
                    </a:prstGeom>
                    <a:noFill/>
                    <a:ln>
                      <a:noFill/>
                    </a:ln>
                  </pic:spPr>
                </pic:pic>
              </a:graphicData>
            </a:graphic>
          </wp:inline>
        </w:drawing>
      </w:r>
      <w:r>
        <w:t xml:space="preserve"> </w:t>
      </w:r>
    </w:p>
    <w:p w14:paraId="087F0DE6" w14:textId="77777777" w:rsidR="00FA2272" w:rsidRDefault="00FA2272" w:rsidP="00FA2272">
      <w:pPr>
        <w:jc w:val="center"/>
        <w:rPr>
          <w:b/>
          <w:szCs w:val="24"/>
        </w:rPr>
      </w:pPr>
      <w:r>
        <w:rPr>
          <w:b/>
          <w:szCs w:val="24"/>
        </w:rPr>
        <w:t xml:space="preserve"> ŠILALĖS RAJONO PARTNERYSTĖS VIETOS VEIKLOS GRUPĖS </w:t>
      </w:r>
      <w:r w:rsidR="00A368E1">
        <w:rPr>
          <w:b/>
          <w:szCs w:val="24"/>
        </w:rPr>
        <w:t>INFORMACIJA APIE</w:t>
      </w:r>
    </w:p>
    <w:p w14:paraId="0D44DAD1" w14:textId="77777777" w:rsidR="00FA2272" w:rsidRDefault="00A368E1" w:rsidP="00FA2272">
      <w:pPr>
        <w:jc w:val="center"/>
        <w:rPr>
          <w:b/>
          <w:szCs w:val="24"/>
        </w:rPr>
      </w:pPr>
      <w:r>
        <w:rPr>
          <w:b/>
          <w:szCs w:val="24"/>
        </w:rPr>
        <w:t>ĮGYVENDINTUS VIETOS</w:t>
      </w:r>
      <w:r w:rsidR="00C958B7">
        <w:rPr>
          <w:b/>
          <w:szCs w:val="24"/>
        </w:rPr>
        <w:t xml:space="preserve"> </w:t>
      </w:r>
      <w:r>
        <w:rPr>
          <w:b/>
          <w:szCs w:val="24"/>
        </w:rPr>
        <w:t xml:space="preserve">PROJEKTUS </w:t>
      </w:r>
      <w:r w:rsidR="00FA2272">
        <w:rPr>
          <w:b/>
          <w:szCs w:val="24"/>
        </w:rPr>
        <w:t xml:space="preserve">PAGAL KVIETIMĄ NR. 3 </w:t>
      </w:r>
    </w:p>
    <w:p w14:paraId="258B487D" w14:textId="77777777" w:rsidR="00FA2272" w:rsidRPr="00734AE6" w:rsidRDefault="00FA2272" w:rsidP="00FA2272">
      <w:pPr>
        <w:pStyle w:val="Virsus"/>
        <w:framePr w:hSpace="0" w:vSpace="0" w:wrap="auto" w:vAnchor="margin" w:hAnchor="text" w:xAlign="left" w:yAlign="inline"/>
        <w:spacing w:before="0" w:line="360" w:lineRule="auto"/>
        <w:rPr>
          <w:color w:val="FF0000"/>
        </w:rPr>
      </w:pPr>
    </w:p>
    <w:tbl>
      <w:tblPr>
        <w:tblpPr w:leftFromText="180" w:rightFromText="180" w:vertAnchor="text" w:tblpX="172"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559"/>
        <w:gridCol w:w="2410"/>
        <w:gridCol w:w="6237"/>
        <w:gridCol w:w="1418"/>
      </w:tblGrid>
      <w:tr w:rsidR="00FA2272" w:rsidRPr="00186B48" w14:paraId="778E3B8F" w14:textId="77777777" w:rsidTr="0062474C">
        <w:trPr>
          <w:cantSplit/>
          <w:trHeight w:val="63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B689E9A" w14:textId="77777777" w:rsidR="00FA2272" w:rsidRPr="00186B48" w:rsidRDefault="00FA2272" w:rsidP="00A368E1">
            <w:pPr>
              <w:jc w:val="center"/>
              <w:rPr>
                <w:b/>
                <w:sz w:val="20"/>
              </w:rPr>
            </w:pPr>
            <w:r w:rsidRPr="00186B48">
              <w:rPr>
                <w:b/>
                <w:sz w:val="20"/>
              </w:rPr>
              <w:t>Eil. Nr.</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79966D1" w14:textId="77777777" w:rsidR="00FA2272" w:rsidRPr="00186B48" w:rsidRDefault="00FA2272" w:rsidP="00A368E1">
            <w:pPr>
              <w:ind w:left="318" w:hanging="2"/>
              <w:jc w:val="center"/>
              <w:rPr>
                <w:b/>
                <w:sz w:val="20"/>
              </w:rPr>
            </w:pPr>
            <w:r w:rsidRPr="00186B48">
              <w:rPr>
                <w:b/>
                <w:sz w:val="20"/>
              </w:rPr>
              <w:t>Paraiškos registracijos N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0A36EB" w14:textId="77777777" w:rsidR="00FA2272" w:rsidRPr="00186B48" w:rsidRDefault="00FA2272" w:rsidP="00A368E1">
            <w:pPr>
              <w:jc w:val="center"/>
              <w:rPr>
                <w:b/>
                <w:sz w:val="20"/>
              </w:rPr>
            </w:pPr>
            <w:r w:rsidRPr="00186B48">
              <w:rPr>
                <w:b/>
                <w:sz w:val="20"/>
              </w:rPr>
              <w:t>Pareiškėjo pavadinima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9E9AAC9" w14:textId="77777777" w:rsidR="00FA2272" w:rsidRPr="00186B48" w:rsidRDefault="00FA2272" w:rsidP="00A368E1">
            <w:pPr>
              <w:jc w:val="center"/>
              <w:rPr>
                <w:b/>
                <w:sz w:val="20"/>
              </w:rPr>
            </w:pPr>
            <w:r w:rsidRPr="00186B48">
              <w:rPr>
                <w:b/>
                <w:sz w:val="20"/>
              </w:rPr>
              <w:t>Projekto pavadinimas</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1449E3EC" w14:textId="77777777" w:rsidR="00FA2272" w:rsidRPr="00186B48" w:rsidRDefault="00FA2272" w:rsidP="00A368E1">
            <w:pPr>
              <w:jc w:val="center"/>
              <w:rPr>
                <w:b/>
                <w:sz w:val="20"/>
              </w:rPr>
            </w:pPr>
            <w:r w:rsidRPr="00186B48">
              <w:rPr>
                <w:b/>
                <w:sz w:val="20"/>
              </w:rPr>
              <w:t>Trumpas vietos projekto aprašym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1B994CC" w14:textId="77777777" w:rsidR="00FA2272" w:rsidRPr="00186B48" w:rsidRDefault="00FA2272" w:rsidP="00A368E1">
            <w:pPr>
              <w:jc w:val="center"/>
              <w:rPr>
                <w:b/>
                <w:sz w:val="20"/>
              </w:rPr>
            </w:pPr>
            <w:r w:rsidRPr="00186B48">
              <w:rPr>
                <w:b/>
                <w:sz w:val="20"/>
              </w:rPr>
              <w:t>Skirta paramos lėšų suma</w:t>
            </w:r>
            <w:smartTag w:uri="schemas-tilde-lv/tildestengine" w:element="currency">
              <w:smartTagPr>
                <w:attr w:name="currency_text" w:val="Lt"/>
                <w:attr w:name="currency_value" w:val="."/>
                <w:attr w:name="currency_key" w:val="LTL"/>
                <w:attr w:name="currency_id" w:val="30"/>
              </w:smartTagPr>
              <w:r w:rsidRPr="00186B48">
                <w:rPr>
                  <w:b/>
                  <w:sz w:val="20"/>
                </w:rPr>
                <w:t>, Lt</w:t>
              </w:r>
            </w:smartTag>
          </w:p>
        </w:tc>
      </w:tr>
      <w:tr w:rsidR="00FA2272" w:rsidRPr="00186B48" w14:paraId="258C300B" w14:textId="77777777" w:rsidTr="0062474C">
        <w:trPr>
          <w:cantSplit/>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68FDB0E" w14:textId="77777777" w:rsidR="00FA2272" w:rsidRPr="00186B48" w:rsidRDefault="00FA2272" w:rsidP="00A368E1">
            <w:pPr>
              <w:jc w:val="center"/>
              <w:rPr>
                <w:b/>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D37688" w14:textId="77777777" w:rsidR="00FA2272" w:rsidRPr="00186B48" w:rsidRDefault="00FA2272" w:rsidP="00A368E1">
            <w:pPr>
              <w:jc w:val="center"/>
              <w:rPr>
                <w:b/>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77466E" w14:textId="77777777" w:rsidR="00FA2272" w:rsidRPr="00186B48" w:rsidRDefault="00FA2272" w:rsidP="00A368E1">
            <w:pPr>
              <w:jc w:val="cente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D5A9BA" w14:textId="77777777" w:rsidR="00FA2272" w:rsidRPr="00186B48" w:rsidRDefault="00FA2272" w:rsidP="00A368E1">
            <w:pPr>
              <w:jc w:val="center"/>
              <w:rPr>
                <w:b/>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7DD0E27" w14:textId="77777777" w:rsidR="00FA2272" w:rsidRPr="00186B48" w:rsidRDefault="00FA2272" w:rsidP="00A368E1">
            <w:pPr>
              <w:jc w:val="center"/>
              <w:rPr>
                <w:b/>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74AFE1" w14:textId="77777777" w:rsidR="00FA2272" w:rsidRPr="00186B48" w:rsidRDefault="00FA2272" w:rsidP="00A368E1">
            <w:pPr>
              <w:jc w:val="center"/>
              <w:rPr>
                <w:b/>
                <w:sz w:val="20"/>
              </w:rPr>
            </w:pPr>
          </w:p>
        </w:tc>
      </w:tr>
      <w:tr w:rsidR="00FA2272" w:rsidRPr="00186B48" w14:paraId="7D03FC91"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0E1BDFA7" w14:textId="77777777" w:rsidR="00FA2272" w:rsidRPr="00186B48" w:rsidRDefault="00FA2272" w:rsidP="00A368E1">
            <w:pPr>
              <w:jc w:val="center"/>
              <w:rPr>
                <w:sz w:val="20"/>
              </w:rPr>
            </w:pPr>
            <w:r w:rsidRPr="00186B48">
              <w:rPr>
                <w:sz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5FD259" w14:textId="77777777" w:rsidR="00FA2272" w:rsidRPr="00186B48" w:rsidRDefault="00FA2272" w:rsidP="00A368E1">
            <w:pPr>
              <w:jc w:val="center"/>
              <w:rPr>
                <w:sz w:val="20"/>
              </w:rPr>
            </w:pPr>
            <w:r w:rsidRPr="00186B48">
              <w:rPr>
                <w:sz w:val="20"/>
              </w:rPr>
              <w:t>LEADER-12-ŠILALĖ-03-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58184" w14:textId="77777777" w:rsidR="00FA2272" w:rsidRPr="00186B48" w:rsidRDefault="00FA2272" w:rsidP="00A368E1">
            <w:pPr>
              <w:jc w:val="center"/>
              <w:rPr>
                <w:sz w:val="20"/>
              </w:rPr>
            </w:pPr>
            <w:r w:rsidRPr="00186B48">
              <w:rPr>
                <w:sz w:val="20"/>
              </w:rPr>
              <w:t>Biržų Lauko kaimo bendruom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166EFB" w14:textId="77777777" w:rsidR="00FA2272" w:rsidRPr="00186B48" w:rsidRDefault="00FA2272" w:rsidP="00A368E1">
            <w:pPr>
              <w:jc w:val="center"/>
              <w:rPr>
                <w:sz w:val="20"/>
              </w:rPr>
            </w:pPr>
            <w:r w:rsidRPr="00186B48">
              <w:rPr>
                <w:sz w:val="20"/>
              </w:rPr>
              <w:t>„Biržų Lauko kaimo bendruomenės patalpų pritaikymas bendruomenės poreikiams“</w:t>
            </w:r>
          </w:p>
        </w:tc>
        <w:tc>
          <w:tcPr>
            <w:tcW w:w="6237" w:type="dxa"/>
            <w:tcBorders>
              <w:top w:val="single" w:sz="4" w:space="0" w:color="auto"/>
              <w:left w:val="single" w:sz="4" w:space="0" w:color="auto"/>
              <w:bottom w:val="single" w:sz="4" w:space="0" w:color="auto"/>
              <w:right w:val="single" w:sz="4" w:space="0" w:color="auto"/>
            </w:tcBorders>
            <w:vAlign w:val="center"/>
          </w:tcPr>
          <w:p w14:paraId="40AC7EB5" w14:textId="77777777" w:rsidR="00FA2272" w:rsidRPr="00186B48" w:rsidRDefault="00DD518D" w:rsidP="00A368E1">
            <w:pPr>
              <w:jc w:val="center"/>
              <w:rPr>
                <w:sz w:val="20"/>
              </w:rPr>
            </w:pPr>
            <w:r w:rsidRPr="00186B48">
              <w:rPr>
                <w:sz w:val="20"/>
              </w:rPr>
              <w:t xml:space="preserve">Įgyvendinus projektą </w:t>
            </w:r>
            <w:r w:rsidR="00FA2272" w:rsidRPr="00186B48">
              <w:rPr>
                <w:sz w:val="20"/>
              </w:rPr>
              <w:t xml:space="preserve"> įkurti Biržų Lauko kaimo bendruomenės namai ir pritaikyt</w:t>
            </w:r>
            <w:r w:rsidRPr="00186B48">
              <w:rPr>
                <w:sz w:val="20"/>
              </w:rPr>
              <w:t>i bendruomenės poreikiams. P</w:t>
            </w:r>
            <w:r w:rsidR="00055A03" w:rsidRPr="00186B48">
              <w:rPr>
                <w:sz w:val="20"/>
              </w:rPr>
              <w:t>asiekti šie rezultatai</w:t>
            </w:r>
            <w:r w:rsidR="00FA2272" w:rsidRPr="00186B48">
              <w:rPr>
                <w:sz w:val="20"/>
              </w:rPr>
              <w:t>: suremontuotos patalpo</w:t>
            </w:r>
            <w:r w:rsidRPr="00186B48">
              <w:rPr>
                <w:sz w:val="20"/>
              </w:rPr>
              <w:t>s, sukurta materialinė bazė, kas</w:t>
            </w:r>
            <w:r w:rsidR="00FA2272" w:rsidRPr="00186B48">
              <w:rPr>
                <w:sz w:val="20"/>
              </w:rPr>
              <w:t xml:space="preserve"> leis patenkinti bendr</w:t>
            </w:r>
            <w:r w:rsidR="00FE57FE" w:rsidRPr="00186B48">
              <w:rPr>
                <w:sz w:val="20"/>
              </w:rPr>
              <w:t>uomenės veiklos poreikius, didėja</w:t>
            </w:r>
            <w:r w:rsidR="00FA2272" w:rsidRPr="00186B48">
              <w:rPr>
                <w:sz w:val="20"/>
              </w:rPr>
              <w:t xml:space="preserve"> kaimo gyventojų bendruomenės užimtumas. Jaunimas užsiims laisvalaikio, sporto ir kultūros veiklų paslaugom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5B255" w14:textId="77777777" w:rsidR="00FA2272" w:rsidRPr="00186B48" w:rsidRDefault="00C62C8E" w:rsidP="00A368E1">
            <w:pPr>
              <w:ind w:right="-75"/>
              <w:jc w:val="center"/>
              <w:rPr>
                <w:sz w:val="20"/>
              </w:rPr>
            </w:pPr>
            <w:r w:rsidRPr="00186B48">
              <w:rPr>
                <w:sz w:val="20"/>
              </w:rPr>
              <w:t>149 977,87</w:t>
            </w:r>
          </w:p>
          <w:p w14:paraId="081732C9" w14:textId="77777777" w:rsidR="00FA2272" w:rsidRPr="00186B48" w:rsidRDefault="00FA2272" w:rsidP="00A368E1">
            <w:pPr>
              <w:ind w:right="-75"/>
              <w:jc w:val="center"/>
              <w:rPr>
                <w:sz w:val="20"/>
              </w:rPr>
            </w:pPr>
            <w:r w:rsidRPr="00186B48">
              <w:rPr>
                <w:sz w:val="20"/>
              </w:rPr>
              <w:t>(su PVM)</w:t>
            </w:r>
          </w:p>
        </w:tc>
      </w:tr>
      <w:tr w:rsidR="00FA2272" w:rsidRPr="00186B48" w14:paraId="18C31859"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1CFD45AF" w14:textId="77777777" w:rsidR="00FA2272" w:rsidRPr="00186B48" w:rsidRDefault="00FA2272" w:rsidP="00A368E1">
            <w:pPr>
              <w:jc w:val="center"/>
              <w:rPr>
                <w:sz w:val="20"/>
              </w:rPr>
            </w:pPr>
            <w:r w:rsidRPr="00186B48">
              <w:rPr>
                <w:sz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6F98E" w14:textId="77777777" w:rsidR="00FA2272" w:rsidRPr="00186B48" w:rsidRDefault="00FA2272" w:rsidP="00A368E1">
            <w:pPr>
              <w:jc w:val="center"/>
              <w:rPr>
                <w:sz w:val="20"/>
              </w:rPr>
            </w:pPr>
            <w:r w:rsidRPr="00186B48">
              <w:rPr>
                <w:sz w:val="20"/>
              </w:rPr>
              <w:t>LEADER-12-ŠILALĖ-03-0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809227" w14:textId="77777777" w:rsidR="00FA2272" w:rsidRPr="00186B48" w:rsidRDefault="00FA2272" w:rsidP="00A368E1">
            <w:pPr>
              <w:jc w:val="center"/>
              <w:rPr>
                <w:sz w:val="20"/>
              </w:rPr>
            </w:pPr>
            <w:r w:rsidRPr="00186B48">
              <w:rPr>
                <w:sz w:val="20"/>
              </w:rPr>
              <w:t>Kaimų bendruomenė „</w:t>
            </w:r>
            <w:proofErr w:type="spellStart"/>
            <w:r w:rsidRPr="00186B48">
              <w:rPr>
                <w:sz w:val="20"/>
              </w:rPr>
              <w:t>Saulietekis</w:t>
            </w:r>
            <w:proofErr w:type="spellEnd"/>
            <w:r w:rsidRPr="00186B48">
              <w:rPr>
                <w:sz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73CCA3" w14:textId="77777777" w:rsidR="00FA2272" w:rsidRPr="00186B48" w:rsidRDefault="00FA2272" w:rsidP="00A368E1">
            <w:pPr>
              <w:jc w:val="center"/>
              <w:rPr>
                <w:sz w:val="20"/>
              </w:rPr>
            </w:pPr>
            <w:r w:rsidRPr="00186B48">
              <w:rPr>
                <w:sz w:val="20"/>
              </w:rPr>
              <w:t>“Kaimų bendruomenės „</w:t>
            </w:r>
            <w:proofErr w:type="spellStart"/>
            <w:r w:rsidRPr="00186B48">
              <w:rPr>
                <w:sz w:val="20"/>
              </w:rPr>
              <w:t>Saulietekis</w:t>
            </w:r>
            <w:proofErr w:type="spellEnd"/>
            <w:r w:rsidRPr="00186B48">
              <w:rPr>
                <w:sz w:val="20"/>
              </w:rPr>
              <w:t>“ bendruomenės patalpų remont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7E8DC4" w14:textId="77777777" w:rsidR="00FA2272" w:rsidRPr="00186B48" w:rsidRDefault="00DE377E" w:rsidP="00A368E1">
            <w:pPr>
              <w:jc w:val="center"/>
              <w:rPr>
                <w:sz w:val="20"/>
              </w:rPr>
            </w:pPr>
            <w:r w:rsidRPr="00186B48">
              <w:rPr>
                <w:sz w:val="20"/>
              </w:rPr>
              <w:t xml:space="preserve">Įgyvendinus projektą </w:t>
            </w:r>
            <w:r w:rsidR="00FA2272" w:rsidRPr="00186B48">
              <w:rPr>
                <w:sz w:val="20"/>
              </w:rPr>
              <w:t xml:space="preserve"> suremontuotos bendruomenės patalpos ir jos pritaikytos bendruomen</w:t>
            </w:r>
            <w:r w:rsidRPr="00186B48">
              <w:rPr>
                <w:sz w:val="20"/>
              </w:rPr>
              <w:t xml:space="preserve">ės poreikiams. Projekto metu </w:t>
            </w:r>
            <w:r w:rsidR="00FA2272" w:rsidRPr="00186B48">
              <w:rPr>
                <w:sz w:val="20"/>
              </w:rPr>
              <w:t xml:space="preserve"> atlikti patalpų remonto darbai, suremontuotas stogas, apšiltintas fasadas, atlikti elektros instaliacijos darbai ir vidaus apd</w:t>
            </w:r>
            <w:r w:rsidRPr="00186B48">
              <w:rPr>
                <w:sz w:val="20"/>
              </w:rPr>
              <w:t xml:space="preserve">aila. Sutvarkytose patalpose </w:t>
            </w:r>
            <w:r w:rsidR="00FA2272" w:rsidRPr="00186B48">
              <w:rPr>
                <w:sz w:val="20"/>
              </w:rPr>
              <w:t xml:space="preserve"> organizuojami kultūriniai renginiai, teminiai vakarai. Kaimo bendruomenė kultūringai leis laisvalaikį, mažės socialinė atskirtis, stiprės bendruomeniškumas, didės užimtu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1581F" w14:textId="77777777" w:rsidR="00FA2272" w:rsidRPr="00186B48" w:rsidRDefault="00FA2272" w:rsidP="00A368E1">
            <w:pPr>
              <w:jc w:val="center"/>
              <w:rPr>
                <w:sz w:val="20"/>
              </w:rPr>
            </w:pPr>
            <w:r w:rsidRPr="00186B48">
              <w:rPr>
                <w:sz w:val="20"/>
              </w:rPr>
              <w:t>149 977,00</w:t>
            </w:r>
          </w:p>
          <w:p w14:paraId="6E6E4E6A" w14:textId="77777777" w:rsidR="00FA2272" w:rsidRPr="00186B48" w:rsidRDefault="00FA2272" w:rsidP="00A368E1">
            <w:pPr>
              <w:jc w:val="center"/>
              <w:rPr>
                <w:bCs/>
                <w:sz w:val="20"/>
              </w:rPr>
            </w:pPr>
            <w:r w:rsidRPr="00186B48">
              <w:rPr>
                <w:sz w:val="20"/>
              </w:rPr>
              <w:t>(su PVM)</w:t>
            </w:r>
          </w:p>
        </w:tc>
      </w:tr>
      <w:tr w:rsidR="00FA2272" w:rsidRPr="00186B48" w14:paraId="61ED9C19"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0F89BEAA" w14:textId="77777777" w:rsidR="00FA2272" w:rsidRPr="00186B48" w:rsidRDefault="00FA2272" w:rsidP="00A368E1">
            <w:pPr>
              <w:jc w:val="center"/>
              <w:rPr>
                <w:sz w:val="20"/>
              </w:rPr>
            </w:pPr>
            <w:r w:rsidRPr="00186B48">
              <w:rPr>
                <w:sz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4394E" w14:textId="77777777" w:rsidR="00FA2272" w:rsidRPr="00186B48" w:rsidRDefault="00FA2272" w:rsidP="00A368E1">
            <w:pPr>
              <w:jc w:val="center"/>
              <w:rPr>
                <w:sz w:val="20"/>
              </w:rPr>
            </w:pPr>
            <w:r w:rsidRPr="00186B48">
              <w:rPr>
                <w:sz w:val="20"/>
              </w:rPr>
              <w:t>LEADER-12-ŠILALĖ-03-0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72BFE" w14:textId="77777777" w:rsidR="00FA2272" w:rsidRPr="00186B48" w:rsidRDefault="00FA2272" w:rsidP="00A368E1">
            <w:pPr>
              <w:jc w:val="center"/>
              <w:rPr>
                <w:sz w:val="20"/>
              </w:rPr>
            </w:pPr>
            <w:proofErr w:type="spellStart"/>
            <w:r w:rsidRPr="00186B48">
              <w:rPr>
                <w:sz w:val="20"/>
              </w:rPr>
              <w:t>Palentinio</w:t>
            </w:r>
            <w:proofErr w:type="spellEnd"/>
            <w:r w:rsidRPr="00186B48">
              <w:rPr>
                <w:sz w:val="20"/>
              </w:rPr>
              <w:t xml:space="preserve"> kaimo bendruom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5F9421" w14:textId="77777777" w:rsidR="00FA2272" w:rsidRPr="00186B48" w:rsidRDefault="00FA2272" w:rsidP="00A368E1">
            <w:pPr>
              <w:jc w:val="center"/>
              <w:rPr>
                <w:sz w:val="20"/>
                <w:highlight w:val="yellow"/>
              </w:rPr>
            </w:pPr>
            <w:r w:rsidRPr="00186B48">
              <w:rPr>
                <w:sz w:val="20"/>
              </w:rPr>
              <w:t>„</w:t>
            </w:r>
            <w:proofErr w:type="spellStart"/>
            <w:r w:rsidRPr="00186B48">
              <w:rPr>
                <w:sz w:val="20"/>
              </w:rPr>
              <w:t>Palentinio</w:t>
            </w:r>
            <w:proofErr w:type="spellEnd"/>
            <w:r w:rsidRPr="00186B48">
              <w:rPr>
                <w:sz w:val="20"/>
              </w:rPr>
              <w:t xml:space="preserve"> kaimo bendruomenės patalpų pritaikymas bendruomenės poreikiam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C27C33" w14:textId="77777777" w:rsidR="00FA2272" w:rsidRPr="00186B48" w:rsidRDefault="00DE377E" w:rsidP="00A368E1">
            <w:pPr>
              <w:jc w:val="center"/>
              <w:rPr>
                <w:bCs/>
                <w:sz w:val="20"/>
              </w:rPr>
            </w:pPr>
            <w:r w:rsidRPr="00186B48">
              <w:rPr>
                <w:color w:val="000000"/>
                <w:sz w:val="20"/>
              </w:rPr>
              <w:t xml:space="preserve">Projekto metu </w:t>
            </w:r>
            <w:r w:rsidR="00FA2272" w:rsidRPr="00186B48">
              <w:rPr>
                <w:color w:val="000000"/>
                <w:sz w:val="20"/>
              </w:rPr>
              <w:t>suremontuotos bendruomenės patalpos ir pritaikytos gyvento</w:t>
            </w:r>
            <w:r w:rsidRPr="00186B48">
              <w:rPr>
                <w:color w:val="000000"/>
                <w:sz w:val="20"/>
              </w:rPr>
              <w:t xml:space="preserve">jų poreikiams. Projekto metu </w:t>
            </w:r>
            <w:r w:rsidR="00FA2272" w:rsidRPr="00186B48">
              <w:rPr>
                <w:color w:val="000000"/>
                <w:sz w:val="20"/>
              </w:rPr>
              <w:t xml:space="preserve"> atlikti vidaus , santechnikos, elektros darbai. Suremontuoti lauko laiptai ir stogelio danga. Sustiprinta bendruomenės materialinė bazė: įsigyta baldų, elektroninė įranga. Nupirktos žaliuzės, indų komplektas ir</w:t>
            </w:r>
            <w:r w:rsidR="002C68F6" w:rsidRPr="00186B48">
              <w:rPr>
                <w:color w:val="000000"/>
                <w:sz w:val="20"/>
              </w:rPr>
              <w:t xml:space="preserve"> sporto prekių. Visa tai tarnauja</w:t>
            </w:r>
            <w:r w:rsidR="00FA2272" w:rsidRPr="00186B48">
              <w:rPr>
                <w:color w:val="000000"/>
                <w:sz w:val="20"/>
              </w:rPr>
              <w:t xml:space="preserve"> bendruomenės susirinkimams, sportiniams žaidimams, švietėjiškai veiklai ir kultūriniams renginiams.</w:t>
            </w:r>
          </w:p>
        </w:tc>
        <w:tc>
          <w:tcPr>
            <w:tcW w:w="1418" w:type="dxa"/>
            <w:tcBorders>
              <w:top w:val="single" w:sz="4" w:space="0" w:color="auto"/>
              <w:left w:val="single" w:sz="4" w:space="0" w:color="auto"/>
              <w:bottom w:val="single" w:sz="4" w:space="0" w:color="auto"/>
              <w:right w:val="single" w:sz="4" w:space="0" w:color="auto"/>
            </w:tcBorders>
            <w:vAlign w:val="center"/>
          </w:tcPr>
          <w:p w14:paraId="53236B92" w14:textId="77777777" w:rsidR="00FA2272" w:rsidRPr="00186B48" w:rsidRDefault="00C62C8E" w:rsidP="00A368E1">
            <w:pPr>
              <w:jc w:val="center"/>
              <w:rPr>
                <w:sz w:val="20"/>
              </w:rPr>
            </w:pPr>
            <w:r w:rsidRPr="00186B48">
              <w:rPr>
                <w:sz w:val="20"/>
              </w:rPr>
              <w:t>149 777,19</w:t>
            </w:r>
          </w:p>
          <w:p w14:paraId="10E29EFA" w14:textId="77777777" w:rsidR="00FA2272" w:rsidRPr="00186B48" w:rsidRDefault="00FA2272" w:rsidP="00A368E1">
            <w:pPr>
              <w:jc w:val="center"/>
              <w:rPr>
                <w:bCs/>
                <w:sz w:val="20"/>
              </w:rPr>
            </w:pPr>
            <w:r w:rsidRPr="00186B48">
              <w:rPr>
                <w:sz w:val="20"/>
              </w:rPr>
              <w:t>(su PVM)</w:t>
            </w:r>
          </w:p>
          <w:p w14:paraId="60F9959D" w14:textId="77777777" w:rsidR="00FA2272" w:rsidRPr="00186B48" w:rsidRDefault="00FA2272" w:rsidP="00A368E1">
            <w:pPr>
              <w:jc w:val="center"/>
              <w:rPr>
                <w:bCs/>
                <w:sz w:val="20"/>
              </w:rPr>
            </w:pPr>
          </w:p>
        </w:tc>
      </w:tr>
      <w:tr w:rsidR="00FA2272" w:rsidRPr="00186B48" w14:paraId="4846F973" w14:textId="77777777" w:rsidTr="0062474C">
        <w:trPr>
          <w:cantSplit/>
          <w:trHeight w:val="581"/>
        </w:trPr>
        <w:tc>
          <w:tcPr>
            <w:tcW w:w="675" w:type="dxa"/>
            <w:tcBorders>
              <w:top w:val="single" w:sz="4" w:space="0" w:color="auto"/>
              <w:left w:val="single" w:sz="4" w:space="0" w:color="auto"/>
              <w:bottom w:val="single" w:sz="4" w:space="0" w:color="auto"/>
              <w:right w:val="single" w:sz="4" w:space="0" w:color="auto"/>
            </w:tcBorders>
            <w:vAlign w:val="center"/>
            <w:hideMark/>
          </w:tcPr>
          <w:p w14:paraId="738A52C8" w14:textId="77777777" w:rsidR="00FA2272" w:rsidRPr="00186B48" w:rsidRDefault="00FA2272" w:rsidP="00A368E1">
            <w:pPr>
              <w:jc w:val="center"/>
              <w:rPr>
                <w:sz w:val="20"/>
              </w:rPr>
            </w:pPr>
            <w:r w:rsidRPr="00186B48">
              <w:rPr>
                <w:sz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6AB7C" w14:textId="77777777" w:rsidR="00FA2272" w:rsidRPr="00186B48" w:rsidRDefault="00FA2272" w:rsidP="00A368E1">
            <w:pPr>
              <w:jc w:val="center"/>
              <w:rPr>
                <w:sz w:val="20"/>
              </w:rPr>
            </w:pPr>
            <w:r w:rsidRPr="00186B48">
              <w:rPr>
                <w:sz w:val="20"/>
              </w:rPr>
              <w:t>LEADER-12-ŠILALĖ-03-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3D6C04" w14:textId="77777777" w:rsidR="00FA2272" w:rsidRPr="00186B48" w:rsidRDefault="00FA2272" w:rsidP="00A368E1">
            <w:pPr>
              <w:jc w:val="center"/>
              <w:rPr>
                <w:sz w:val="20"/>
              </w:rPr>
            </w:pPr>
            <w:r w:rsidRPr="00186B48">
              <w:rPr>
                <w:sz w:val="20"/>
              </w:rPr>
              <w:t>Jomantų kaimo bendruom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65C997" w14:textId="77777777" w:rsidR="00FA2272" w:rsidRPr="00186B48" w:rsidRDefault="00FA2272" w:rsidP="00A368E1">
            <w:pPr>
              <w:jc w:val="center"/>
              <w:rPr>
                <w:sz w:val="20"/>
                <w:highlight w:val="yellow"/>
              </w:rPr>
            </w:pPr>
            <w:r w:rsidRPr="00186B48">
              <w:rPr>
                <w:color w:val="000000"/>
                <w:sz w:val="20"/>
              </w:rPr>
              <w:t>„Bendruomenės patalpų remontas ir jų pritaikymas bendruomenės poreikiams</w:t>
            </w:r>
            <w:r w:rsidRPr="00186B48">
              <w:rPr>
                <w:sz w:val="20"/>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F39487" w14:textId="77777777" w:rsidR="00FA2272" w:rsidRPr="00186B48" w:rsidRDefault="00C958B7" w:rsidP="00A368E1">
            <w:pPr>
              <w:jc w:val="center"/>
              <w:rPr>
                <w:sz w:val="20"/>
              </w:rPr>
            </w:pPr>
            <w:r w:rsidRPr="00186B48">
              <w:rPr>
                <w:sz w:val="20"/>
              </w:rPr>
              <w:t>S</w:t>
            </w:r>
            <w:r w:rsidR="00DE377E" w:rsidRPr="00186B48">
              <w:rPr>
                <w:sz w:val="20"/>
              </w:rPr>
              <w:t xml:space="preserve">uremontuotos patalpos </w:t>
            </w:r>
            <w:r w:rsidR="00FA2272" w:rsidRPr="00186B48">
              <w:rPr>
                <w:sz w:val="20"/>
              </w:rPr>
              <w:t>pritaikytos bendruomen</w:t>
            </w:r>
            <w:r w:rsidR="00DE377E" w:rsidRPr="00186B48">
              <w:rPr>
                <w:sz w:val="20"/>
              </w:rPr>
              <w:t>ės po</w:t>
            </w:r>
            <w:r w:rsidR="0044439C" w:rsidRPr="00186B48">
              <w:rPr>
                <w:sz w:val="20"/>
              </w:rPr>
              <w:t>reikiams. Projekto metu  atlikti</w:t>
            </w:r>
            <w:r w:rsidR="00DE377E" w:rsidRPr="00186B48">
              <w:rPr>
                <w:sz w:val="20"/>
              </w:rPr>
              <w:t xml:space="preserve"> šie</w:t>
            </w:r>
            <w:r w:rsidR="00FA2272" w:rsidRPr="00186B48">
              <w:rPr>
                <w:sz w:val="20"/>
              </w:rPr>
              <w:t xml:space="preserve"> darbai: patalpų remonto darbai, nupirkta baldų, elektroninės įrangos, </w:t>
            </w:r>
            <w:proofErr w:type="spellStart"/>
            <w:r w:rsidR="00FA2272" w:rsidRPr="00186B48">
              <w:rPr>
                <w:sz w:val="20"/>
              </w:rPr>
              <w:t>roletai</w:t>
            </w:r>
            <w:proofErr w:type="spellEnd"/>
            <w:r w:rsidR="00FA2272" w:rsidRPr="00186B48">
              <w:rPr>
                <w:sz w:val="20"/>
              </w:rPr>
              <w:t xml:space="preserve">, sporto prekės. </w:t>
            </w:r>
            <w:r w:rsidR="00DE377E" w:rsidRPr="00186B48">
              <w:rPr>
                <w:sz w:val="20"/>
              </w:rPr>
              <w:t>Po projekto įgyvendinimo pagerėjo</w:t>
            </w:r>
            <w:r w:rsidR="00FA2272" w:rsidRPr="00186B48">
              <w:rPr>
                <w:sz w:val="20"/>
              </w:rPr>
              <w:t xml:space="preserve"> materialinė ba</w:t>
            </w:r>
            <w:r w:rsidR="00DE377E" w:rsidRPr="00186B48">
              <w:rPr>
                <w:sz w:val="20"/>
              </w:rPr>
              <w:t>zė, padidėjo gyventojų užimtumas, sumažėjo</w:t>
            </w:r>
            <w:r w:rsidR="00FA2272" w:rsidRPr="00186B48">
              <w:rPr>
                <w:sz w:val="20"/>
              </w:rPr>
              <w:t xml:space="preserve"> socia</w:t>
            </w:r>
            <w:r w:rsidR="00DE377E" w:rsidRPr="00186B48">
              <w:rPr>
                <w:sz w:val="20"/>
              </w:rPr>
              <w:t>linė atskirtis. Gyventojai  naudos</w:t>
            </w:r>
            <w:r w:rsidR="00FA2272" w:rsidRPr="00186B48">
              <w:rPr>
                <w:sz w:val="20"/>
              </w:rPr>
              <w:t>is laisvalaikio, sporto ir kultūros paslaugom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95BD61" w14:textId="77777777" w:rsidR="00FA2272" w:rsidRPr="00186B48" w:rsidRDefault="00D3183D" w:rsidP="00A368E1">
            <w:pPr>
              <w:ind w:right="33"/>
              <w:jc w:val="center"/>
              <w:rPr>
                <w:sz w:val="20"/>
              </w:rPr>
            </w:pPr>
            <w:r w:rsidRPr="00186B48">
              <w:rPr>
                <w:sz w:val="20"/>
              </w:rPr>
              <w:t>148 368,8</w:t>
            </w:r>
            <w:r w:rsidR="00FA2272" w:rsidRPr="00186B48">
              <w:rPr>
                <w:sz w:val="20"/>
              </w:rPr>
              <w:t>0</w:t>
            </w:r>
          </w:p>
          <w:p w14:paraId="238F373E" w14:textId="77777777" w:rsidR="00FA2272" w:rsidRPr="00186B48" w:rsidRDefault="00FA2272" w:rsidP="00A368E1">
            <w:pPr>
              <w:ind w:right="33"/>
              <w:jc w:val="center"/>
              <w:rPr>
                <w:sz w:val="20"/>
              </w:rPr>
            </w:pPr>
            <w:r w:rsidRPr="00186B48">
              <w:rPr>
                <w:sz w:val="20"/>
              </w:rPr>
              <w:t>(su PVM)</w:t>
            </w:r>
          </w:p>
        </w:tc>
      </w:tr>
      <w:tr w:rsidR="00FA2272" w:rsidRPr="00186B48" w14:paraId="62ACF3D4" w14:textId="77777777" w:rsidTr="0062474C">
        <w:trPr>
          <w:cantSplit/>
          <w:trHeight w:val="845"/>
        </w:trPr>
        <w:tc>
          <w:tcPr>
            <w:tcW w:w="675" w:type="dxa"/>
            <w:tcBorders>
              <w:top w:val="single" w:sz="4" w:space="0" w:color="auto"/>
              <w:left w:val="single" w:sz="4" w:space="0" w:color="auto"/>
              <w:bottom w:val="single" w:sz="4" w:space="0" w:color="auto"/>
              <w:right w:val="single" w:sz="4" w:space="0" w:color="auto"/>
            </w:tcBorders>
            <w:vAlign w:val="center"/>
            <w:hideMark/>
          </w:tcPr>
          <w:p w14:paraId="65DC85E5" w14:textId="77777777" w:rsidR="00FA2272" w:rsidRPr="00186B48" w:rsidRDefault="00FA2272" w:rsidP="00A368E1">
            <w:pPr>
              <w:jc w:val="center"/>
              <w:rPr>
                <w:sz w:val="20"/>
              </w:rPr>
            </w:pPr>
            <w:r w:rsidRPr="00186B48">
              <w:rPr>
                <w:sz w:val="20"/>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098937" w14:textId="77777777" w:rsidR="00FA2272" w:rsidRPr="00186B48" w:rsidRDefault="00FA2272" w:rsidP="00A368E1">
            <w:pPr>
              <w:jc w:val="center"/>
              <w:rPr>
                <w:sz w:val="20"/>
              </w:rPr>
            </w:pPr>
            <w:r w:rsidRPr="00186B48">
              <w:rPr>
                <w:sz w:val="20"/>
              </w:rPr>
              <w:t>LEADER-12</w:t>
            </w:r>
          </w:p>
          <w:p w14:paraId="00E1F9D2" w14:textId="77777777" w:rsidR="00FA2272" w:rsidRPr="00186B48" w:rsidRDefault="00FA2272" w:rsidP="00A368E1">
            <w:pPr>
              <w:jc w:val="center"/>
              <w:rPr>
                <w:sz w:val="20"/>
              </w:rPr>
            </w:pPr>
            <w:r w:rsidRPr="00186B48">
              <w:rPr>
                <w:sz w:val="20"/>
              </w:rPr>
              <w:t>-ŠILALĖ-03-0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39A3E9" w14:textId="77777777" w:rsidR="00FA2272" w:rsidRPr="00186B48" w:rsidRDefault="00FA2272" w:rsidP="00A368E1">
            <w:pPr>
              <w:jc w:val="center"/>
              <w:rPr>
                <w:sz w:val="20"/>
              </w:rPr>
            </w:pPr>
            <w:r w:rsidRPr="00186B48">
              <w:rPr>
                <w:sz w:val="20"/>
              </w:rPr>
              <w:t>Laukuvos seniūnijos moterų klub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20B72" w14:textId="77777777" w:rsidR="00FA2272" w:rsidRPr="00186B48" w:rsidRDefault="00FA2272" w:rsidP="00A368E1">
            <w:pPr>
              <w:jc w:val="center"/>
              <w:rPr>
                <w:sz w:val="20"/>
              </w:rPr>
            </w:pPr>
            <w:r w:rsidRPr="00186B48">
              <w:rPr>
                <w:bCs/>
                <w:sz w:val="20"/>
              </w:rPr>
              <w:t>„Materialinės bazės Laukuvos seniūnijos moterų klubo patalpose sukūrimas – bendruomenės veiklos skatini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8DE5B7" w14:textId="77777777" w:rsidR="00FA2272" w:rsidRPr="00186B48" w:rsidRDefault="004869D1" w:rsidP="00A368E1">
            <w:pPr>
              <w:ind w:right="33"/>
              <w:jc w:val="center"/>
              <w:rPr>
                <w:sz w:val="20"/>
              </w:rPr>
            </w:pPr>
            <w:r w:rsidRPr="00186B48">
              <w:rPr>
                <w:bCs/>
                <w:sz w:val="20"/>
              </w:rPr>
              <w:t>Projekto metu</w:t>
            </w:r>
            <w:r w:rsidR="00FA2272" w:rsidRPr="00186B48">
              <w:rPr>
                <w:bCs/>
                <w:sz w:val="20"/>
              </w:rPr>
              <w:t xml:space="preserve"> suremontuotos klubo patalpos ir įsigyta materialinė bazė, tai siuvimo, vė</w:t>
            </w:r>
            <w:r w:rsidRPr="00186B48">
              <w:rPr>
                <w:bCs/>
                <w:sz w:val="20"/>
              </w:rPr>
              <w:t xml:space="preserve">limo, mezgimo mašinos. Be to </w:t>
            </w:r>
            <w:r w:rsidR="00FA2272" w:rsidRPr="00186B48">
              <w:rPr>
                <w:bCs/>
                <w:sz w:val="20"/>
              </w:rPr>
              <w:t xml:space="preserve"> įsigyta odos apdirbimo ir sukirpimo mašinos. Nupirkta baldų, kurie reikalingi lyginimui, siuvimui, stalai, </w:t>
            </w:r>
            <w:r w:rsidR="00C958B7" w:rsidRPr="00186B48">
              <w:rPr>
                <w:bCs/>
                <w:sz w:val="20"/>
              </w:rPr>
              <w:t>kėdės, kabyklos</w:t>
            </w:r>
            <w:r w:rsidR="00BC3A78" w:rsidRPr="00186B48">
              <w:rPr>
                <w:bCs/>
                <w:sz w:val="20"/>
              </w:rPr>
              <w:t>.</w:t>
            </w:r>
            <w:r w:rsidR="00C958B7" w:rsidRPr="00186B48">
              <w:rPr>
                <w:bCs/>
                <w:sz w:val="20"/>
              </w:rPr>
              <w:t xml:space="preserve">  Visa tai didina</w:t>
            </w:r>
            <w:r w:rsidR="00FA2272" w:rsidRPr="00186B48">
              <w:rPr>
                <w:bCs/>
                <w:sz w:val="20"/>
              </w:rPr>
              <w:t xml:space="preserve"> miestelio pa</w:t>
            </w:r>
            <w:r w:rsidR="00C958B7" w:rsidRPr="00186B48">
              <w:rPr>
                <w:bCs/>
                <w:sz w:val="20"/>
              </w:rPr>
              <w:t xml:space="preserve">trauklumą ir </w:t>
            </w:r>
            <w:r w:rsidRPr="00186B48">
              <w:rPr>
                <w:bCs/>
                <w:sz w:val="20"/>
              </w:rPr>
              <w:t xml:space="preserve"> gyventojų užimtumą. Įranga </w:t>
            </w:r>
            <w:r w:rsidR="00FA2272" w:rsidRPr="00186B48">
              <w:rPr>
                <w:bCs/>
                <w:sz w:val="20"/>
              </w:rPr>
              <w:t xml:space="preserve"> naudojama ne tik mokymams, bet ir kasdieniniams gyventojų poreikiams tenkin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25407" w14:textId="77777777" w:rsidR="00FA2272" w:rsidRPr="00186B48" w:rsidRDefault="00D3183D" w:rsidP="00A368E1">
            <w:pPr>
              <w:ind w:right="33"/>
              <w:jc w:val="center"/>
              <w:rPr>
                <w:sz w:val="20"/>
              </w:rPr>
            </w:pPr>
            <w:r w:rsidRPr="00186B48">
              <w:rPr>
                <w:sz w:val="20"/>
              </w:rPr>
              <w:t>135 463,74</w:t>
            </w:r>
          </w:p>
          <w:p w14:paraId="3E4E7360" w14:textId="77777777" w:rsidR="00FA2272" w:rsidRPr="00186B48" w:rsidRDefault="00FA2272" w:rsidP="00A368E1">
            <w:pPr>
              <w:ind w:right="33"/>
              <w:jc w:val="center"/>
              <w:rPr>
                <w:sz w:val="20"/>
              </w:rPr>
            </w:pPr>
            <w:r w:rsidRPr="00186B48">
              <w:rPr>
                <w:sz w:val="20"/>
              </w:rPr>
              <w:t>(su PVM)</w:t>
            </w:r>
          </w:p>
        </w:tc>
      </w:tr>
      <w:tr w:rsidR="00FA2272" w:rsidRPr="00186B48" w14:paraId="3EAD3560" w14:textId="77777777" w:rsidTr="0062474C">
        <w:trPr>
          <w:cantSplit/>
          <w:trHeight w:val="833"/>
        </w:trPr>
        <w:tc>
          <w:tcPr>
            <w:tcW w:w="675" w:type="dxa"/>
            <w:tcBorders>
              <w:top w:val="single" w:sz="4" w:space="0" w:color="auto"/>
              <w:left w:val="single" w:sz="4" w:space="0" w:color="auto"/>
              <w:bottom w:val="single" w:sz="4" w:space="0" w:color="auto"/>
              <w:right w:val="single" w:sz="4" w:space="0" w:color="auto"/>
            </w:tcBorders>
            <w:vAlign w:val="center"/>
            <w:hideMark/>
          </w:tcPr>
          <w:p w14:paraId="2012F092" w14:textId="77777777" w:rsidR="00FA2272" w:rsidRPr="00186B48" w:rsidRDefault="00FA2272" w:rsidP="00A368E1">
            <w:pPr>
              <w:jc w:val="center"/>
              <w:rPr>
                <w:sz w:val="20"/>
              </w:rPr>
            </w:pPr>
            <w:r w:rsidRPr="00186B48">
              <w:rPr>
                <w:sz w:val="2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A3E1BD" w14:textId="77777777" w:rsidR="00FA2272" w:rsidRPr="00186B48" w:rsidRDefault="00FA2272" w:rsidP="00A368E1">
            <w:pPr>
              <w:jc w:val="center"/>
              <w:rPr>
                <w:sz w:val="20"/>
              </w:rPr>
            </w:pPr>
            <w:r w:rsidRPr="00186B48">
              <w:rPr>
                <w:sz w:val="20"/>
              </w:rPr>
              <w:t>LEADER-12-ŠILALĖ-03-0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7DB30" w14:textId="77777777" w:rsidR="00FA2272" w:rsidRPr="00186B48" w:rsidRDefault="00FA2272" w:rsidP="00A368E1">
            <w:pPr>
              <w:jc w:val="center"/>
              <w:rPr>
                <w:sz w:val="20"/>
              </w:rPr>
            </w:pPr>
            <w:r w:rsidRPr="00186B48">
              <w:rPr>
                <w:sz w:val="20"/>
              </w:rPr>
              <w:t>Kvėdarnos Švč. Mergelės Marijos Nekaltojo Prasidėjimo parap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409DDF" w14:textId="77777777" w:rsidR="00FA2272" w:rsidRPr="00186B48" w:rsidRDefault="00FA2272" w:rsidP="00A368E1">
            <w:pPr>
              <w:jc w:val="center"/>
              <w:rPr>
                <w:sz w:val="20"/>
              </w:rPr>
            </w:pPr>
            <w:r w:rsidRPr="00186B48">
              <w:rPr>
                <w:bCs/>
                <w:sz w:val="20"/>
              </w:rPr>
              <w:t xml:space="preserve">„Kvėdarnos Švč. Mergelės Marijos Nekaltojo Prasidėjimo parapijos </w:t>
            </w:r>
            <w:proofErr w:type="spellStart"/>
            <w:r w:rsidRPr="00186B48">
              <w:rPr>
                <w:bCs/>
                <w:sz w:val="20"/>
              </w:rPr>
              <w:t>Drungeliškių</w:t>
            </w:r>
            <w:proofErr w:type="spellEnd"/>
            <w:r w:rsidRPr="00186B48">
              <w:rPr>
                <w:bCs/>
                <w:sz w:val="20"/>
              </w:rPr>
              <w:t xml:space="preserve"> koplyčios atnaujinimo darba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EF56142" w14:textId="77777777" w:rsidR="00FA2272" w:rsidRPr="00186B48" w:rsidRDefault="00695F8F" w:rsidP="00A368E1">
            <w:pPr>
              <w:ind w:right="33"/>
              <w:jc w:val="center"/>
              <w:rPr>
                <w:sz w:val="20"/>
              </w:rPr>
            </w:pPr>
            <w:r w:rsidRPr="00186B48">
              <w:rPr>
                <w:sz w:val="20"/>
              </w:rPr>
              <w:t xml:space="preserve">Projekto metu </w:t>
            </w:r>
            <w:r w:rsidR="00FA2272" w:rsidRPr="00186B48">
              <w:rPr>
                <w:sz w:val="20"/>
              </w:rPr>
              <w:t xml:space="preserve"> suremontuotas koplyčios stogas, pakeisti langai, atna</w:t>
            </w:r>
            <w:r w:rsidR="002C68F6" w:rsidRPr="00186B48">
              <w:rPr>
                <w:sz w:val="20"/>
              </w:rPr>
              <w:t>ujintos išorinės sienos. Sutvarkyti laiptai  ir aikštelė</w:t>
            </w:r>
            <w:r w:rsidR="00FA2272" w:rsidRPr="00186B48">
              <w:rPr>
                <w:sz w:val="20"/>
              </w:rPr>
              <w:t>, įrengta žaibo</w:t>
            </w:r>
            <w:r w:rsidRPr="00186B48">
              <w:rPr>
                <w:sz w:val="20"/>
              </w:rPr>
              <w:t xml:space="preserve">sauga. Atlikus šiuos darbus </w:t>
            </w:r>
            <w:r w:rsidR="00FA2272" w:rsidRPr="00186B48">
              <w:rPr>
                <w:sz w:val="20"/>
              </w:rPr>
              <w:t>atnaujintas viešasis pastatas ir išsaugotas kultūros – istorinis paveldas. Gy</w:t>
            </w:r>
            <w:r w:rsidRPr="00186B48">
              <w:rPr>
                <w:sz w:val="20"/>
              </w:rPr>
              <w:t>ventojai turi</w:t>
            </w:r>
            <w:r w:rsidR="00FA2272" w:rsidRPr="00186B48">
              <w:rPr>
                <w:sz w:val="20"/>
              </w:rPr>
              <w:t xml:space="preserve"> susibūrimo, dvasinių ir religinių p</w:t>
            </w:r>
            <w:r w:rsidRPr="00186B48">
              <w:rPr>
                <w:sz w:val="20"/>
              </w:rPr>
              <w:t xml:space="preserve">oreikių tenkinimo vietą. Čia </w:t>
            </w:r>
            <w:r w:rsidR="00FA2272" w:rsidRPr="00186B48">
              <w:rPr>
                <w:sz w:val="20"/>
              </w:rPr>
              <w:t xml:space="preserve"> ugdoma brandi kaimo bendruomen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0F45F" w14:textId="77777777" w:rsidR="00FA2272" w:rsidRPr="00186B48" w:rsidRDefault="00FA2272" w:rsidP="00A368E1">
            <w:pPr>
              <w:ind w:right="33"/>
              <w:jc w:val="center"/>
              <w:rPr>
                <w:sz w:val="20"/>
              </w:rPr>
            </w:pPr>
            <w:r w:rsidRPr="00186B48">
              <w:rPr>
                <w:sz w:val="20"/>
              </w:rPr>
              <w:t>132 757,00</w:t>
            </w:r>
          </w:p>
          <w:p w14:paraId="57CBC0B8" w14:textId="77777777" w:rsidR="00FA2272" w:rsidRPr="00186B48" w:rsidRDefault="00FA2272" w:rsidP="00A368E1">
            <w:pPr>
              <w:ind w:right="33"/>
              <w:jc w:val="center"/>
              <w:rPr>
                <w:sz w:val="20"/>
              </w:rPr>
            </w:pPr>
            <w:r w:rsidRPr="00186B48">
              <w:rPr>
                <w:sz w:val="20"/>
              </w:rPr>
              <w:t>(su PVM)</w:t>
            </w:r>
          </w:p>
        </w:tc>
      </w:tr>
      <w:tr w:rsidR="00FA2272" w:rsidRPr="00186B48" w14:paraId="3A96A708" w14:textId="77777777" w:rsidTr="0062474C">
        <w:trPr>
          <w:cantSplit/>
          <w:trHeight w:val="721"/>
        </w:trPr>
        <w:tc>
          <w:tcPr>
            <w:tcW w:w="675" w:type="dxa"/>
            <w:tcBorders>
              <w:top w:val="single" w:sz="4" w:space="0" w:color="auto"/>
              <w:left w:val="single" w:sz="4" w:space="0" w:color="auto"/>
              <w:bottom w:val="single" w:sz="4" w:space="0" w:color="auto"/>
              <w:right w:val="single" w:sz="4" w:space="0" w:color="auto"/>
            </w:tcBorders>
            <w:vAlign w:val="center"/>
            <w:hideMark/>
          </w:tcPr>
          <w:p w14:paraId="15E5783F" w14:textId="77777777" w:rsidR="00FA2272" w:rsidRPr="00186B48" w:rsidRDefault="00FA2272" w:rsidP="00A368E1">
            <w:pPr>
              <w:jc w:val="center"/>
              <w:rPr>
                <w:sz w:val="20"/>
              </w:rPr>
            </w:pPr>
            <w:r w:rsidRPr="00186B48">
              <w:rPr>
                <w:sz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42D098" w14:textId="77777777" w:rsidR="00FA2272" w:rsidRPr="00186B48" w:rsidRDefault="00FA2272" w:rsidP="00A368E1">
            <w:pPr>
              <w:jc w:val="center"/>
              <w:rPr>
                <w:sz w:val="20"/>
              </w:rPr>
            </w:pPr>
            <w:r w:rsidRPr="00186B48">
              <w:rPr>
                <w:sz w:val="20"/>
              </w:rPr>
              <w:t>LEADER-12-ŠILALĖ-03-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492A8A" w14:textId="77777777" w:rsidR="00FA2272" w:rsidRPr="00186B48" w:rsidRDefault="00FA2272" w:rsidP="00A368E1">
            <w:pPr>
              <w:jc w:val="center"/>
              <w:rPr>
                <w:sz w:val="20"/>
              </w:rPr>
            </w:pPr>
            <w:r w:rsidRPr="00186B48">
              <w:rPr>
                <w:sz w:val="20"/>
              </w:rPr>
              <w:t>Šilalės rajono Pajūrio Stanislovo Biržiškos gimnaz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F1C95F" w14:textId="77777777" w:rsidR="00FA2272" w:rsidRPr="00186B48" w:rsidRDefault="00FA2272" w:rsidP="00A368E1">
            <w:pPr>
              <w:jc w:val="center"/>
              <w:rPr>
                <w:sz w:val="20"/>
              </w:rPr>
            </w:pPr>
            <w:r w:rsidRPr="00186B48">
              <w:rPr>
                <w:bCs/>
                <w:sz w:val="20"/>
              </w:rPr>
              <w:t xml:space="preserve">„Šilalės rajono Pajūrio Stanislovo </w:t>
            </w:r>
            <w:proofErr w:type="spellStart"/>
            <w:r w:rsidRPr="00186B48">
              <w:rPr>
                <w:bCs/>
                <w:sz w:val="20"/>
              </w:rPr>
              <w:t>Biržiškio</w:t>
            </w:r>
            <w:proofErr w:type="spellEnd"/>
            <w:r w:rsidRPr="00186B48">
              <w:rPr>
                <w:bCs/>
                <w:sz w:val="20"/>
              </w:rPr>
              <w:t xml:space="preserve"> gimnazijos universalaus sporto aikštyno dangos įrengi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C7282A" w14:textId="77777777" w:rsidR="00FA2272" w:rsidRPr="00186B48" w:rsidRDefault="00F21A6D" w:rsidP="00A368E1">
            <w:pPr>
              <w:jc w:val="center"/>
              <w:rPr>
                <w:sz w:val="20"/>
              </w:rPr>
            </w:pPr>
            <w:r w:rsidRPr="00186B48">
              <w:rPr>
                <w:sz w:val="20"/>
              </w:rPr>
              <w:t xml:space="preserve">Įgyvendinus projektą </w:t>
            </w:r>
            <w:r w:rsidR="00FA2272" w:rsidRPr="00186B48">
              <w:rPr>
                <w:sz w:val="20"/>
              </w:rPr>
              <w:t xml:space="preserve"> sutvarkytas ir padengtas gumos granulėmis stadiono bėgimo tak</w:t>
            </w:r>
            <w:r w:rsidRPr="00186B48">
              <w:rPr>
                <w:sz w:val="20"/>
              </w:rPr>
              <w:t xml:space="preserve">as. Po projekto įgyvendinimo  siekiami  šie rezultatai: tobulas fizinio ugdymas, </w:t>
            </w:r>
            <w:r w:rsidR="00FA2272" w:rsidRPr="00186B48">
              <w:rPr>
                <w:sz w:val="20"/>
              </w:rPr>
              <w:t xml:space="preserve"> kokybiškas ir</w:t>
            </w:r>
            <w:r w:rsidRPr="00186B48">
              <w:rPr>
                <w:sz w:val="20"/>
              </w:rPr>
              <w:t xml:space="preserve"> reguliarus sportavimas, gera</w:t>
            </w:r>
            <w:r w:rsidR="00926DC7" w:rsidRPr="00186B48">
              <w:rPr>
                <w:sz w:val="20"/>
              </w:rPr>
              <w:t xml:space="preserve"> stadiono būklė. Jaunimui suteiktos  geros sąlygo</w:t>
            </w:r>
            <w:r w:rsidR="00FA2272" w:rsidRPr="00186B48">
              <w:rPr>
                <w:sz w:val="20"/>
              </w:rPr>
              <w:t xml:space="preserve">s </w:t>
            </w:r>
            <w:r w:rsidR="00926DC7" w:rsidRPr="00186B48">
              <w:rPr>
                <w:sz w:val="20"/>
              </w:rPr>
              <w:t>s</w:t>
            </w:r>
            <w:r w:rsidR="008C33B4" w:rsidRPr="00186B48">
              <w:rPr>
                <w:sz w:val="20"/>
              </w:rPr>
              <w:t>portavimui ir fizinio</w:t>
            </w:r>
            <w:r w:rsidR="00926DC7" w:rsidRPr="00186B48">
              <w:rPr>
                <w:sz w:val="20"/>
              </w:rPr>
              <w:t xml:space="preserve"> aktyvumo stiprinimu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5CA740" w14:textId="77777777" w:rsidR="00FA2272" w:rsidRPr="00186B48" w:rsidRDefault="00D3183D" w:rsidP="00A368E1">
            <w:pPr>
              <w:ind w:right="33"/>
              <w:jc w:val="center"/>
              <w:rPr>
                <w:sz w:val="20"/>
              </w:rPr>
            </w:pPr>
            <w:r w:rsidRPr="00186B48">
              <w:rPr>
                <w:sz w:val="20"/>
              </w:rPr>
              <w:t>42 835</w:t>
            </w:r>
            <w:r w:rsidR="00FA2272" w:rsidRPr="00186B48">
              <w:rPr>
                <w:sz w:val="20"/>
              </w:rPr>
              <w:t>,00</w:t>
            </w:r>
          </w:p>
          <w:p w14:paraId="508933D7" w14:textId="77777777" w:rsidR="00FA2272" w:rsidRPr="00186B48" w:rsidRDefault="00FA2272" w:rsidP="00A368E1">
            <w:pPr>
              <w:ind w:right="33"/>
              <w:jc w:val="center"/>
              <w:rPr>
                <w:sz w:val="20"/>
              </w:rPr>
            </w:pPr>
            <w:r w:rsidRPr="00186B48">
              <w:rPr>
                <w:sz w:val="20"/>
              </w:rPr>
              <w:t>(be PVM)</w:t>
            </w:r>
          </w:p>
        </w:tc>
      </w:tr>
      <w:tr w:rsidR="00FA2272" w:rsidRPr="00186B48" w14:paraId="397436E4" w14:textId="77777777" w:rsidTr="00186B48">
        <w:trPr>
          <w:cantSplit/>
          <w:trHeight w:val="711"/>
        </w:trPr>
        <w:tc>
          <w:tcPr>
            <w:tcW w:w="675" w:type="dxa"/>
            <w:tcBorders>
              <w:top w:val="single" w:sz="4" w:space="0" w:color="auto"/>
              <w:left w:val="single" w:sz="4" w:space="0" w:color="auto"/>
              <w:bottom w:val="single" w:sz="4" w:space="0" w:color="auto"/>
              <w:right w:val="single" w:sz="4" w:space="0" w:color="auto"/>
            </w:tcBorders>
            <w:vAlign w:val="center"/>
          </w:tcPr>
          <w:p w14:paraId="4092B546" w14:textId="77777777" w:rsidR="00FA2272" w:rsidRPr="00186B48" w:rsidRDefault="00186B48" w:rsidP="00A368E1">
            <w:pPr>
              <w:jc w:val="center"/>
              <w:rPr>
                <w:sz w:val="20"/>
              </w:rPr>
            </w:pPr>
            <w:r w:rsidRPr="00186B48">
              <w:rPr>
                <w:sz w:val="20"/>
              </w:rPr>
              <w:t xml:space="preserve">8. </w:t>
            </w:r>
          </w:p>
        </w:tc>
        <w:tc>
          <w:tcPr>
            <w:tcW w:w="1843" w:type="dxa"/>
            <w:tcBorders>
              <w:top w:val="single" w:sz="4" w:space="0" w:color="auto"/>
              <w:left w:val="single" w:sz="4" w:space="0" w:color="auto"/>
              <w:bottom w:val="single" w:sz="4" w:space="0" w:color="auto"/>
              <w:right w:val="single" w:sz="4" w:space="0" w:color="auto"/>
            </w:tcBorders>
            <w:vAlign w:val="center"/>
          </w:tcPr>
          <w:p w14:paraId="57411053" w14:textId="77777777" w:rsidR="00FA2272" w:rsidRPr="00186B48" w:rsidRDefault="00186B48" w:rsidP="00A368E1">
            <w:pPr>
              <w:jc w:val="center"/>
              <w:rPr>
                <w:sz w:val="20"/>
              </w:rPr>
            </w:pPr>
            <w:r w:rsidRPr="00186B48">
              <w:rPr>
                <w:sz w:val="20"/>
              </w:rPr>
              <w:t>LEADER-12-ŠILALĖ-03-009</w:t>
            </w:r>
          </w:p>
        </w:tc>
        <w:tc>
          <w:tcPr>
            <w:tcW w:w="1559" w:type="dxa"/>
            <w:tcBorders>
              <w:top w:val="single" w:sz="4" w:space="0" w:color="auto"/>
              <w:left w:val="single" w:sz="4" w:space="0" w:color="auto"/>
              <w:bottom w:val="single" w:sz="4" w:space="0" w:color="auto"/>
              <w:right w:val="single" w:sz="4" w:space="0" w:color="auto"/>
            </w:tcBorders>
            <w:vAlign w:val="center"/>
          </w:tcPr>
          <w:p w14:paraId="761C2E72" w14:textId="77777777" w:rsidR="00FA2272" w:rsidRPr="00186B48" w:rsidRDefault="00186B48" w:rsidP="00A368E1">
            <w:pPr>
              <w:jc w:val="center"/>
              <w:rPr>
                <w:sz w:val="20"/>
              </w:rPr>
            </w:pPr>
            <w:r w:rsidRPr="00186B48">
              <w:rPr>
                <w:sz w:val="20"/>
              </w:rPr>
              <w:t xml:space="preserve">Laima </w:t>
            </w:r>
            <w:proofErr w:type="spellStart"/>
            <w:r w:rsidRPr="00186B48">
              <w:rPr>
                <w:sz w:val="20"/>
              </w:rPr>
              <w:t>Tubutienė</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22EB3A4" w14:textId="77777777" w:rsidR="00FA2272" w:rsidRPr="00186B48" w:rsidRDefault="00186B48" w:rsidP="00A368E1">
            <w:pPr>
              <w:jc w:val="center"/>
              <w:rPr>
                <w:bCs/>
                <w:sz w:val="20"/>
              </w:rPr>
            </w:pPr>
            <w:r w:rsidRPr="00186B48">
              <w:rPr>
                <w:bCs/>
                <w:sz w:val="20"/>
              </w:rPr>
              <w:t>„Baidarių nuomos paslaugos Pajūrio miestelyje“</w:t>
            </w:r>
          </w:p>
        </w:tc>
        <w:tc>
          <w:tcPr>
            <w:tcW w:w="6237" w:type="dxa"/>
            <w:tcBorders>
              <w:top w:val="single" w:sz="4" w:space="0" w:color="auto"/>
              <w:left w:val="single" w:sz="4" w:space="0" w:color="auto"/>
              <w:bottom w:val="single" w:sz="4" w:space="0" w:color="auto"/>
              <w:right w:val="single" w:sz="4" w:space="0" w:color="auto"/>
            </w:tcBorders>
            <w:vAlign w:val="center"/>
          </w:tcPr>
          <w:p w14:paraId="44AE6788" w14:textId="77777777" w:rsidR="00FA2272" w:rsidRPr="00186B48" w:rsidRDefault="0085318B" w:rsidP="0085318B">
            <w:pPr>
              <w:tabs>
                <w:tab w:val="left" w:pos="317"/>
              </w:tabs>
              <w:suppressAutoHyphens/>
              <w:autoSpaceDE w:val="0"/>
              <w:jc w:val="center"/>
              <w:rPr>
                <w:sz w:val="20"/>
              </w:rPr>
            </w:pPr>
            <w:r>
              <w:rPr>
                <w:sz w:val="20"/>
                <w:lang w:val="nb-NO"/>
              </w:rPr>
              <w:t>Įgyvendinus projektą sukurta internetinė svetainė, įsigytos baidarės. Tai skatina kaimo gyventojų, ypač jaunimo ir moterų verslumą. Projekto metu paremtos naujos smulkiojo verslo iniciatyvos kaime.</w:t>
            </w:r>
          </w:p>
        </w:tc>
        <w:tc>
          <w:tcPr>
            <w:tcW w:w="1418" w:type="dxa"/>
            <w:tcBorders>
              <w:top w:val="single" w:sz="4" w:space="0" w:color="auto"/>
              <w:left w:val="single" w:sz="4" w:space="0" w:color="auto"/>
              <w:bottom w:val="single" w:sz="4" w:space="0" w:color="auto"/>
              <w:right w:val="single" w:sz="4" w:space="0" w:color="auto"/>
            </w:tcBorders>
            <w:vAlign w:val="center"/>
          </w:tcPr>
          <w:p w14:paraId="71C694C9" w14:textId="77777777" w:rsidR="00FA2272" w:rsidRPr="00186B48" w:rsidRDefault="00186B48" w:rsidP="00A368E1">
            <w:pPr>
              <w:ind w:right="33"/>
              <w:jc w:val="center"/>
              <w:rPr>
                <w:sz w:val="20"/>
              </w:rPr>
            </w:pPr>
            <w:r w:rsidRPr="00186B48">
              <w:rPr>
                <w:sz w:val="20"/>
              </w:rPr>
              <w:t>52 715,00</w:t>
            </w:r>
          </w:p>
          <w:p w14:paraId="6A46CEB0" w14:textId="77777777" w:rsidR="00186B48" w:rsidRPr="00186B48" w:rsidRDefault="00186B48" w:rsidP="00A368E1">
            <w:pPr>
              <w:ind w:right="33"/>
              <w:jc w:val="center"/>
              <w:rPr>
                <w:sz w:val="20"/>
              </w:rPr>
            </w:pPr>
            <w:r w:rsidRPr="00186B48">
              <w:rPr>
                <w:sz w:val="20"/>
              </w:rPr>
              <w:t>(be PVM)</w:t>
            </w:r>
          </w:p>
        </w:tc>
      </w:tr>
      <w:tr w:rsidR="00186B48" w:rsidRPr="00186B48" w14:paraId="3FF42B0B" w14:textId="77777777" w:rsidTr="0062474C">
        <w:trPr>
          <w:cantSplit/>
          <w:trHeight w:val="711"/>
        </w:trPr>
        <w:tc>
          <w:tcPr>
            <w:tcW w:w="675" w:type="dxa"/>
            <w:tcBorders>
              <w:top w:val="single" w:sz="4" w:space="0" w:color="auto"/>
              <w:left w:val="single" w:sz="4" w:space="0" w:color="auto"/>
              <w:bottom w:val="single" w:sz="4" w:space="0" w:color="auto"/>
              <w:right w:val="single" w:sz="4" w:space="0" w:color="auto"/>
            </w:tcBorders>
            <w:vAlign w:val="center"/>
          </w:tcPr>
          <w:p w14:paraId="3A6A9375" w14:textId="77777777" w:rsidR="00186B48" w:rsidRPr="00186B48" w:rsidRDefault="00186B48" w:rsidP="00186B48">
            <w:pPr>
              <w:jc w:val="center"/>
              <w:rPr>
                <w:sz w:val="20"/>
              </w:rPr>
            </w:pPr>
            <w:r w:rsidRPr="00186B48">
              <w:rPr>
                <w:sz w:val="20"/>
              </w:rPr>
              <w:t>9.</w:t>
            </w:r>
          </w:p>
        </w:tc>
        <w:tc>
          <w:tcPr>
            <w:tcW w:w="1843" w:type="dxa"/>
            <w:tcBorders>
              <w:top w:val="single" w:sz="4" w:space="0" w:color="auto"/>
              <w:left w:val="single" w:sz="4" w:space="0" w:color="auto"/>
              <w:bottom w:val="single" w:sz="4" w:space="0" w:color="auto"/>
              <w:right w:val="single" w:sz="4" w:space="0" w:color="auto"/>
            </w:tcBorders>
            <w:vAlign w:val="center"/>
          </w:tcPr>
          <w:p w14:paraId="25A7C60C" w14:textId="77777777" w:rsidR="00186B48" w:rsidRPr="00186B48" w:rsidRDefault="00186B48" w:rsidP="00186B48">
            <w:pPr>
              <w:jc w:val="center"/>
              <w:rPr>
                <w:sz w:val="20"/>
              </w:rPr>
            </w:pPr>
            <w:r w:rsidRPr="00186B48">
              <w:rPr>
                <w:sz w:val="20"/>
              </w:rPr>
              <w:t>LEADER-12-ŠILALĖ-03-010</w:t>
            </w:r>
          </w:p>
        </w:tc>
        <w:tc>
          <w:tcPr>
            <w:tcW w:w="1559" w:type="dxa"/>
            <w:tcBorders>
              <w:top w:val="single" w:sz="4" w:space="0" w:color="auto"/>
              <w:left w:val="single" w:sz="4" w:space="0" w:color="auto"/>
              <w:bottom w:val="single" w:sz="4" w:space="0" w:color="auto"/>
              <w:right w:val="single" w:sz="4" w:space="0" w:color="auto"/>
            </w:tcBorders>
            <w:vAlign w:val="center"/>
          </w:tcPr>
          <w:p w14:paraId="30658C55" w14:textId="77777777" w:rsidR="00186B48" w:rsidRPr="00186B48" w:rsidRDefault="00186B48" w:rsidP="00186B48">
            <w:pPr>
              <w:jc w:val="center"/>
              <w:rPr>
                <w:sz w:val="20"/>
              </w:rPr>
            </w:pPr>
            <w:r w:rsidRPr="00186B48">
              <w:rPr>
                <w:sz w:val="20"/>
              </w:rPr>
              <w:t>IĮ „</w:t>
            </w:r>
            <w:proofErr w:type="spellStart"/>
            <w:r w:rsidRPr="00186B48">
              <w:rPr>
                <w:sz w:val="20"/>
              </w:rPr>
              <w:t>Autoremda</w:t>
            </w:r>
            <w:proofErr w:type="spellEnd"/>
            <w:r w:rsidRPr="00186B48">
              <w:rPr>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2C567C7" w14:textId="77777777" w:rsidR="00186B48" w:rsidRPr="00186B48" w:rsidRDefault="00186B48" w:rsidP="00186B48">
            <w:pPr>
              <w:jc w:val="center"/>
              <w:rPr>
                <w:bCs/>
                <w:sz w:val="20"/>
              </w:rPr>
            </w:pPr>
            <w:r w:rsidRPr="00186B48">
              <w:rPr>
                <w:color w:val="000000"/>
                <w:sz w:val="20"/>
              </w:rPr>
              <w:t>“IĮ „</w:t>
            </w:r>
            <w:proofErr w:type="spellStart"/>
            <w:r w:rsidRPr="00186B48">
              <w:rPr>
                <w:color w:val="000000"/>
                <w:sz w:val="20"/>
              </w:rPr>
              <w:t>Autoremda</w:t>
            </w:r>
            <w:proofErr w:type="spellEnd"/>
            <w:r w:rsidRPr="00186B48">
              <w:rPr>
                <w:color w:val="000000"/>
                <w:sz w:val="20"/>
              </w:rPr>
              <w:t xml:space="preserve"> “ verslo plėtra gerinant įmonės infrastruktūrą“</w:t>
            </w:r>
          </w:p>
        </w:tc>
        <w:tc>
          <w:tcPr>
            <w:tcW w:w="6237" w:type="dxa"/>
            <w:tcBorders>
              <w:top w:val="single" w:sz="4" w:space="0" w:color="auto"/>
              <w:left w:val="single" w:sz="4" w:space="0" w:color="auto"/>
              <w:bottom w:val="single" w:sz="4" w:space="0" w:color="auto"/>
              <w:right w:val="single" w:sz="4" w:space="0" w:color="auto"/>
            </w:tcBorders>
            <w:vAlign w:val="center"/>
          </w:tcPr>
          <w:p w14:paraId="2A2B2166" w14:textId="77777777" w:rsidR="00186B48" w:rsidRPr="00186B48" w:rsidRDefault="00186B48" w:rsidP="00186B48">
            <w:pPr>
              <w:tabs>
                <w:tab w:val="left" w:pos="317"/>
              </w:tabs>
              <w:suppressAutoHyphens/>
              <w:autoSpaceDE w:val="0"/>
              <w:jc w:val="center"/>
              <w:rPr>
                <w:sz w:val="20"/>
              </w:rPr>
            </w:pPr>
            <w:r w:rsidRPr="00186B48">
              <w:rPr>
                <w:sz w:val="20"/>
              </w:rPr>
              <w:t>Įgyvendinus projektą  pastatyta mašinų remonto dirbtuvės, kurių pagalba  gerinama infrastruktūra, efektyvinamas darbo našumas. Sukurtos naujos darbo vietos ir išlaikomos esamos darbo vietos kaimo gyvenvietėje. Įmonė teikia kokybiškas paslaugas klientams ir skatina kitas įmones kurti savo verslus kaimo vietovėse.</w:t>
            </w:r>
          </w:p>
        </w:tc>
        <w:tc>
          <w:tcPr>
            <w:tcW w:w="1418" w:type="dxa"/>
            <w:tcBorders>
              <w:top w:val="single" w:sz="4" w:space="0" w:color="auto"/>
              <w:left w:val="single" w:sz="4" w:space="0" w:color="auto"/>
              <w:bottom w:val="single" w:sz="4" w:space="0" w:color="auto"/>
              <w:right w:val="single" w:sz="4" w:space="0" w:color="auto"/>
            </w:tcBorders>
            <w:vAlign w:val="center"/>
          </w:tcPr>
          <w:p w14:paraId="53AD134E" w14:textId="77777777" w:rsidR="00186B48" w:rsidRPr="00186B48" w:rsidRDefault="00186B48" w:rsidP="00186B48">
            <w:pPr>
              <w:ind w:right="33"/>
              <w:jc w:val="center"/>
              <w:rPr>
                <w:sz w:val="20"/>
              </w:rPr>
            </w:pPr>
            <w:r w:rsidRPr="00186B48">
              <w:rPr>
                <w:sz w:val="20"/>
              </w:rPr>
              <w:t>99 987,01</w:t>
            </w:r>
          </w:p>
          <w:p w14:paraId="31CA7B97" w14:textId="77777777" w:rsidR="00186B48" w:rsidRPr="00186B48" w:rsidRDefault="00186B48" w:rsidP="00186B48">
            <w:pPr>
              <w:ind w:right="33"/>
              <w:jc w:val="center"/>
              <w:rPr>
                <w:sz w:val="20"/>
              </w:rPr>
            </w:pPr>
            <w:r w:rsidRPr="00186B48">
              <w:rPr>
                <w:sz w:val="20"/>
              </w:rPr>
              <w:t>(be PVM)</w:t>
            </w:r>
          </w:p>
        </w:tc>
      </w:tr>
      <w:tr w:rsidR="00186B48" w:rsidRPr="00186B48" w14:paraId="6D316144" w14:textId="77777777" w:rsidTr="0062474C">
        <w:trPr>
          <w:cantSplit/>
          <w:trHeight w:val="692"/>
        </w:trPr>
        <w:tc>
          <w:tcPr>
            <w:tcW w:w="675" w:type="dxa"/>
            <w:tcBorders>
              <w:top w:val="single" w:sz="4" w:space="0" w:color="auto"/>
              <w:left w:val="single" w:sz="4" w:space="0" w:color="auto"/>
              <w:bottom w:val="single" w:sz="4" w:space="0" w:color="auto"/>
              <w:right w:val="single" w:sz="4" w:space="0" w:color="auto"/>
            </w:tcBorders>
            <w:vAlign w:val="center"/>
            <w:hideMark/>
          </w:tcPr>
          <w:p w14:paraId="15242103" w14:textId="77777777" w:rsidR="00186B48" w:rsidRPr="00186B48" w:rsidRDefault="00186B48" w:rsidP="00186B48">
            <w:pPr>
              <w:jc w:val="center"/>
              <w:rPr>
                <w:sz w:val="20"/>
              </w:rPr>
            </w:pPr>
            <w:r w:rsidRPr="00186B48">
              <w:rPr>
                <w:sz w:val="2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325AA" w14:textId="77777777" w:rsidR="00186B48" w:rsidRPr="00186B48" w:rsidRDefault="00186B48" w:rsidP="00186B48">
            <w:pPr>
              <w:jc w:val="center"/>
              <w:rPr>
                <w:sz w:val="20"/>
              </w:rPr>
            </w:pPr>
            <w:r w:rsidRPr="00186B48">
              <w:rPr>
                <w:sz w:val="20"/>
              </w:rPr>
              <w:t>LEADER-12-ŠILALĖ-03-0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8BFBA" w14:textId="77777777" w:rsidR="00186B48" w:rsidRPr="00186B48" w:rsidRDefault="00186B48" w:rsidP="00186B48">
            <w:pPr>
              <w:jc w:val="center"/>
              <w:rPr>
                <w:sz w:val="20"/>
              </w:rPr>
            </w:pPr>
            <w:r w:rsidRPr="00186B48">
              <w:rPr>
                <w:sz w:val="20"/>
              </w:rPr>
              <w:t>Tenenių Šv. Barboros parap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001BA9" w14:textId="77777777" w:rsidR="00186B48" w:rsidRPr="00186B48" w:rsidRDefault="00186B48" w:rsidP="00186B48">
            <w:pPr>
              <w:jc w:val="center"/>
              <w:rPr>
                <w:bCs/>
                <w:sz w:val="20"/>
              </w:rPr>
            </w:pPr>
            <w:r w:rsidRPr="00186B48">
              <w:rPr>
                <w:color w:val="000000"/>
                <w:sz w:val="20"/>
              </w:rPr>
              <w:t>“Tenenių Šv. Barboros parapijos varpinės (26958) atnaujinimo darba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31FB1D" w14:textId="77777777" w:rsidR="00186B48" w:rsidRPr="00186B48" w:rsidRDefault="00186B48" w:rsidP="00186B48">
            <w:pPr>
              <w:suppressAutoHyphens/>
              <w:jc w:val="center"/>
              <w:rPr>
                <w:sz w:val="20"/>
              </w:rPr>
            </w:pPr>
            <w:r w:rsidRPr="00186B48">
              <w:rPr>
                <w:sz w:val="20"/>
              </w:rPr>
              <w:t>Projekto tikslas atnaujinti ir išsaugoti kultūros paveldą, ją pritaikant parapijiečių poreikiams. Projekto metu  suremontuotas stogas, pakeisti langai, atnaujintos išorinės sienos, suremontuoti laiptai. Varpinė tenkins įvairaus amžiaus vietos gyventojų, svečių ir neįgaliųjų poreik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B3D68" w14:textId="77777777" w:rsidR="00186B48" w:rsidRPr="00186B48" w:rsidRDefault="00186B48" w:rsidP="00186B48">
            <w:pPr>
              <w:ind w:right="33"/>
              <w:jc w:val="center"/>
              <w:rPr>
                <w:sz w:val="20"/>
              </w:rPr>
            </w:pPr>
            <w:r w:rsidRPr="00186B48">
              <w:rPr>
                <w:sz w:val="20"/>
              </w:rPr>
              <w:t>110 802,60</w:t>
            </w:r>
          </w:p>
          <w:p w14:paraId="13EFAFA1" w14:textId="77777777" w:rsidR="00186B48" w:rsidRPr="00186B48" w:rsidRDefault="00186B48" w:rsidP="00186B48">
            <w:pPr>
              <w:ind w:right="33"/>
              <w:jc w:val="center"/>
              <w:rPr>
                <w:sz w:val="20"/>
              </w:rPr>
            </w:pPr>
            <w:r w:rsidRPr="00186B48">
              <w:rPr>
                <w:sz w:val="20"/>
              </w:rPr>
              <w:t>(su PVM)</w:t>
            </w:r>
          </w:p>
        </w:tc>
      </w:tr>
      <w:tr w:rsidR="00186B48" w:rsidRPr="00186B48" w14:paraId="45B5C40C"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1A6D6D3C" w14:textId="77777777" w:rsidR="00186B48" w:rsidRPr="00186B48" w:rsidRDefault="00186B48" w:rsidP="00186B48">
            <w:pPr>
              <w:jc w:val="center"/>
              <w:rPr>
                <w:sz w:val="20"/>
              </w:rPr>
            </w:pPr>
            <w:r w:rsidRPr="00186B48">
              <w:rPr>
                <w:sz w:val="2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045044" w14:textId="77777777" w:rsidR="00186B48" w:rsidRPr="00186B48" w:rsidRDefault="00186B48" w:rsidP="00186B48">
            <w:pPr>
              <w:jc w:val="center"/>
              <w:rPr>
                <w:sz w:val="20"/>
              </w:rPr>
            </w:pPr>
            <w:r w:rsidRPr="00186B48">
              <w:rPr>
                <w:sz w:val="20"/>
              </w:rPr>
              <w:t>LEADER-12-ŠILALĖ-03-0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826C2"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43A33E" w14:textId="77777777" w:rsidR="00186B48" w:rsidRPr="00186B48" w:rsidRDefault="00186B48" w:rsidP="00186B48">
            <w:pPr>
              <w:jc w:val="center"/>
              <w:rPr>
                <w:bCs/>
                <w:sz w:val="20"/>
              </w:rPr>
            </w:pPr>
            <w:r w:rsidRPr="00186B48">
              <w:rPr>
                <w:color w:val="000000"/>
                <w:sz w:val="20"/>
              </w:rPr>
              <w:t>„K. Jauniaus sodybos tvarto atnaujinimo darba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6DA2EED" w14:textId="77777777" w:rsidR="00186B48" w:rsidRPr="00186B48" w:rsidRDefault="00186B48" w:rsidP="00186B48">
            <w:pPr>
              <w:snapToGrid w:val="0"/>
              <w:jc w:val="center"/>
              <w:rPr>
                <w:sz w:val="20"/>
              </w:rPr>
            </w:pPr>
            <w:r w:rsidRPr="00186B48">
              <w:rPr>
                <w:color w:val="000000"/>
                <w:sz w:val="20"/>
              </w:rPr>
              <w:t>Įgyvendinant projektą   sutvarkyta ir išsaugotas kultūros paveldas. Įrengta žaibosauga. Objektas įtrauktas į pažintinio turizmo lankytinus objektus. Po projekto įgyvendinimo atsirado naujos užimtumo veiklos, pagerėjo bendradarbiavimas tarp vietos bendruomenės ir vietos valdžios. Pagerėjo vietovės įvaizdis. Gyventojai gali vykdyti visuomeninius, kultūrinius ir socialinius poreik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73D26" w14:textId="77777777" w:rsidR="00186B48" w:rsidRPr="00186B48" w:rsidRDefault="00186B48" w:rsidP="00186B48">
            <w:pPr>
              <w:ind w:right="33"/>
              <w:jc w:val="center"/>
              <w:rPr>
                <w:sz w:val="20"/>
              </w:rPr>
            </w:pPr>
            <w:r w:rsidRPr="00186B48">
              <w:rPr>
                <w:sz w:val="20"/>
              </w:rPr>
              <w:t>135 183,20</w:t>
            </w:r>
          </w:p>
          <w:p w14:paraId="6701A8CE" w14:textId="77777777" w:rsidR="00186B48" w:rsidRPr="00186B48" w:rsidRDefault="00186B48" w:rsidP="00186B48">
            <w:pPr>
              <w:ind w:right="33"/>
              <w:jc w:val="center"/>
              <w:rPr>
                <w:sz w:val="20"/>
              </w:rPr>
            </w:pPr>
            <w:r w:rsidRPr="00186B48">
              <w:rPr>
                <w:sz w:val="20"/>
              </w:rPr>
              <w:t>(be PVM)</w:t>
            </w:r>
          </w:p>
        </w:tc>
      </w:tr>
      <w:tr w:rsidR="00186B48" w:rsidRPr="00186B48" w14:paraId="45AD97E4"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692ED8B3" w14:textId="77777777" w:rsidR="00186B48" w:rsidRPr="00186B48" w:rsidRDefault="00186B48" w:rsidP="00186B48">
            <w:pPr>
              <w:jc w:val="center"/>
              <w:rPr>
                <w:sz w:val="20"/>
              </w:rPr>
            </w:pPr>
            <w:r w:rsidRPr="00186B48">
              <w:rPr>
                <w:sz w:val="20"/>
              </w:rPr>
              <w:lastRenderedPageBreak/>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3C2AC9" w14:textId="77777777" w:rsidR="00186B48" w:rsidRPr="00186B48" w:rsidRDefault="00186B48" w:rsidP="00186B48">
            <w:pPr>
              <w:jc w:val="center"/>
              <w:rPr>
                <w:sz w:val="20"/>
              </w:rPr>
            </w:pPr>
            <w:r w:rsidRPr="00186B48">
              <w:rPr>
                <w:sz w:val="20"/>
              </w:rPr>
              <w:t>LEADER-12-ŠILALĖ-03-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2401B"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A2128A" w14:textId="77777777" w:rsidR="00186B48" w:rsidRPr="00186B48" w:rsidRDefault="00186B48" w:rsidP="00186B48">
            <w:pPr>
              <w:jc w:val="center"/>
              <w:rPr>
                <w:color w:val="000000"/>
                <w:sz w:val="20"/>
              </w:rPr>
            </w:pPr>
            <w:r w:rsidRPr="00186B48">
              <w:rPr>
                <w:color w:val="000000"/>
                <w:sz w:val="20"/>
              </w:rPr>
              <w:t>„Šilalės rajono savivaldybės seniūnijų visuomeninių paskirties erdvių tvarkymas ir įrengimas rekreacijai bei turiningam laisvalaikio praleidimu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CAE23F4" w14:textId="77777777" w:rsidR="00186B48" w:rsidRPr="00186B48" w:rsidRDefault="00186B48" w:rsidP="00186B48">
            <w:pPr>
              <w:snapToGrid w:val="0"/>
              <w:jc w:val="center"/>
              <w:rPr>
                <w:color w:val="000000"/>
                <w:sz w:val="20"/>
              </w:rPr>
            </w:pPr>
            <w:r w:rsidRPr="00186B48">
              <w:rPr>
                <w:color w:val="000000"/>
                <w:sz w:val="20"/>
              </w:rPr>
              <w:t>Projekto metu sukurtos viešosios infrastruktūros ir sutvarkytos visuomeninės erdvės jas pritaikant rekreacijai ir turiningam laisvalaikio praleidimui. Pagražėjo  kaimų gyvenamoji aplinka, patrauklumas. Informaciniuose stenduose  pateikiama informacija apie miesteliuose lankančias įžymias vietoves, jų reikšm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6302A" w14:textId="77777777" w:rsidR="00186B48" w:rsidRPr="00186B48" w:rsidRDefault="00186B48" w:rsidP="00186B48">
            <w:pPr>
              <w:ind w:right="33"/>
              <w:jc w:val="center"/>
              <w:rPr>
                <w:sz w:val="20"/>
              </w:rPr>
            </w:pPr>
            <w:r w:rsidRPr="00186B48">
              <w:rPr>
                <w:sz w:val="20"/>
              </w:rPr>
              <w:t>42 991,74</w:t>
            </w:r>
          </w:p>
          <w:p w14:paraId="6592A415" w14:textId="77777777" w:rsidR="00186B48" w:rsidRPr="00186B48" w:rsidRDefault="00186B48" w:rsidP="00186B48">
            <w:pPr>
              <w:ind w:right="33"/>
              <w:jc w:val="center"/>
              <w:rPr>
                <w:sz w:val="20"/>
              </w:rPr>
            </w:pPr>
            <w:r w:rsidRPr="00186B48">
              <w:rPr>
                <w:sz w:val="20"/>
              </w:rPr>
              <w:t>(be PVM)</w:t>
            </w:r>
          </w:p>
        </w:tc>
      </w:tr>
      <w:tr w:rsidR="00186B48" w:rsidRPr="00186B48" w14:paraId="25639056"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2FA8CCA3" w14:textId="77777777" w:rsidR="00186B48" w:rsidRPr="00186B48" w:rsidRDefault="00186B48" w:rsidP="00186B48">
            <w:pPr>
              <w:jc w:val="center"/>
              <w:rPr>
                <w:sz w:val="20"/>
              </w:rPr>
            </w:pPr>
            <w:r w:rsidRPr="00186B48">
              <w:rPr>
                <w:sz w:val="2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BF55A3" w14:textId="77777777" w:rsidR="00186B48" w:rsidRPr="00186B48" w:rsidRDefault="00186B48" w:rsidP="00186B48">
            <w:pPr>
              <w:jc w:val="center"/>
              <w:rPr>
                <w:sz w:val="20"/>
              </w:rPr>
            </w:pPr>
            <w:r w:rsidRPr="00186B48">
              <w:rPr>
                <w:sz w:val="20"/>
              </w:rPr>
              <w:t>LEADER-12-ŠILALĖ-03-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558E8"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09E83" w14:textId="77777777" w:rsidR="00186B48" w:rsidRPr="00186B48" w:rsidRDefault="00186B48" w:rsidP="00186B48">
            <w:pPr>
              <w:jc w:val="center"/>
              <w:rPr>
                <w:color w:val="000000"/>
                <w:sz w:val="20"/>
              </w:rPr>
            </w:pPr>
            <w:r w:rsidRPr="00186B48">
              <w:rPr>
                <w:color w:val="000000"/>
                <w:sz w:val="20"/>
              </w:rPr>
              <w:t>„</w:t>
            </w:r>
            <w:proofErr w:type="spellStart"/>
            <w:r w:rsidRPr="00186B48">
              <w:rPr>
                <w:color w:val="000000"/>
                <w:sz w:val="20"/>
              </w:rPr>
              <w:t>Nevočių</w:t>
            </w:r>
            <w:proofErr w:type="spellEnd"/>
            <w:r w:rsidRPr="00186B48">
              <w:rPr>
                <w:color w:val="000000"/>
                <w:sz w:val="20"/>
              </w:rPr>
              <w:t xml:space="preserve"> k. visuomeninės paskirties pastato remontas ir pritaikymas gyventojų poreikiam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A7DE673" w14:textId="77777777" w:rsidR="00186B48" w:rsidRPr="00186B48" w:rsidRDefault="00186B48" w:rsidP="00186B48">
            <w:pPr>
              <w:snapToGrid w:val="0"/>
              <w:jc w:val="center"/>
              <w:rPr>
                <w:color w:val="000000"/>
                <w:sz w:val="20"/>
              </w:rPr>
            </w:pPr>
            <w:r w:rsidRPr="00186B48">
              <w:rPr>
                <w:color w:val="000000"/>
                <w:sz w:val="20"/>
              </w:rPr>
              <w:t>Įgyvendinus projektą  atliktas visuomeninės paskirties pastato remontas ir pritaikytas gyventojų poreikiams. Projekto metu  pakeista stogo danga ir suremontuotos stogo konstrukcijos. Atliktas vidaus patalpų remontas. Įrengtose patalpose vyksta vakaronės, susirinkimai, bei sudaromos sąlygos pradėti naujus verslus arba plėtoti jau esam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EA1F9" w14:textId="77777777" w:rsidR="00186B48" w:rsidRPr="00186B48" w:rsidRDefault="00186B48" w:rsidP="00186B48">
            <w:pPr>
              <w:ind w:right="33"/>
              <w:jc w:val="center"/>
              <w:rPr>
                <w:sz w:val="20"/>
              </w:rPr>
            </w:pPr>
            <w:r w:rsidRPr="00186B48">
              <w:rPr>
                <w:sz w:val="20"/>
              </w:rPr>
              <w:t>130 459,99</w:t>
            </w:r>
          </w:p>
          <w:p w14:paraId="659878EA" w14:textId="77777777" w:rsidR="00186B48" w:rsidRPr="00186B48" w:rsidRDefault="00186B48" w:rsidP="00186B48">
            <w:pPr>
              <w:ind w:right="33"/>
              <w:jc w:val="center"/>
              <w:rPr>
                <w:sz w:val="20"/>
              </w:rPr>
            </w:pPr>
            <w:r w:rsidRPr="00186B48">
              <w:rPr>
                <w:sz w:val="20"/>
              </w:rPr>
              <w:t>(be PVM)</w:t>
            </w:r>
          </w:p>
        </w:tc>
      </w:tr>
      <w:tr w:rsidR="00186B48" w:rsidRPr="00186B48" w14:paraId="0479472E"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77A4F939" w14:textId="77777777" w:rsidR="00186B48" w:rsidRPr="00186B48" w:rsidRDefault="00186B48" w:rsidP="00186B48">
            <w:pPr>
              <w:jc w:val="center"/>
              <w:rPr>
                <w:sz w:val="20"/>
              </w:rPr>
            </w:pPr>
            <w:r w:rsidRPr="00186B48">
              <w:rPr>
                <w:sz w:val="2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F9F293" w14:textId="77777777" w:rsidR="00186B48" w:rsidRPr="00186B48" w:rsidRDefault="00186B48" w:rsidP="00186B48">
            <w:pPr>
              <w:jc w:val="center"/>
              <w:rPr>
                <w:sz w:val="20"/>
              </w:rPr>
            </w:pPr>
            <w:r w:rsidRPr="00186B48">
              <w:rPr>
                <w:sz w:val="20"/>
              </w:rPr>
              <w:t>LEADER-12-ŠILALĖ-03-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DBB66A"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F1BF25" w14:textId="77777777" w:rsidR="00186B48" w:rsidRPr="00186B48" w:rsidRDefault="00186B48" w:rsidP="00186B48">
            <w:pPr>
              <w:jc w:val="center"/>
              <w:rPr>
                <w:color w:val="000000"/>
                <w:sz w:val="20"/>
              </w:rPr>
            </w:pPr>
            <w:r w:rsidRPr="00186B48">
              <w:rPr>
                <w:color w:val="000000"/>
                <w:sz w:val="20"/>
              </w:rPr>
              <w:t>„</w:t>
            </w:r>
            <w:proofErr w:type="spellStart"/>
            <w:r w:rsidRPr="00186B48">
              <w:rPr>
                <w:color w:val="000000"/>
                <w:sz w:val="20"/>
              </w:rPr>
              <w:t>Požerės</w:t>
            </w:r>
            <w:proofErr w:type="spellEnd"/>
            <w:r w:rsidRPr="00186B48">
              <w:rPr>
                <w:color w:val="000000"/>
                <w:sz w:val="20"/>
              </w:rPr>
              <w:t xml:space="preserve"> k. visuomeninės paskirties pastato  atnaujinimas ir pritaikymas gyventojų poreikiam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3EE8F2" w14:textId="77777777" w:rsidR="00186B48" w:rsidRPr="00186B48" w:rsidRDefault="00186B48" w:rsidP="00186B48">
            <w:pPr>
              <w:snapToGrid w:val="0"/>
              <w:jc w:val="center"/>
              <w:rPr>
                <w:color w:val="000000"/>
                <w:sz w:val="20"/>
              </w:rPr>
            </w:pPr>
            <w:r w:rsidRPr="00186B48">
              <w:rPr>
                <w:color w:val="000000"/>
                <w:sz w:val="20"/>
              </w:rPr>
              <w:t xml:space="preserve">Projekto tikslas visuomeninės paskirties pastato atnaujinimas ir pritaikymas gyventojų poreikiams. </w:t>
            </w:r>
            <w:r w:rsidRPr="00186B48">
              <w:rPr>
                <w:sz w:val="20"/>
              </w:rPr>
              <w:t xml:space="preserve"> </w:t>
            </w:r>
            <w:r w:rsidRPr="00186B48">
              <w:rPr>
                <w:color w:val="000000"/>
                <w:sz w:val="20"/>
              </w:rPr>
              <w:t xml:space="preserve">  Pakeista stogo danga, įstatytos naujos durys, padaryta vidaus apdaila ir  vidaus patalpų remontas.   Sudaromos tinkamos sąlygos vietos gyventojų verslumui. Bendruomenės gyventojai gali turiningai leisti laisvalaik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B8B85" w14:textId="77777777" w:rsidR="00186B48" w:rsidRPr="00186B48" w:rsidRDefault="00186B48" w:rsidP="00186B48">
            <w:pPr>
              <w:ind w:right="33"/>
              <w:jc w:val="center"/>
              <w:rPr>
                <w:sz w:val="20"/>
              </w:rPr>
            </w:pPr>
            <w:r w:rsidRPr="00186B48">
              <w:rPr>
                <w:sz w:val="20"/>
              </w:rPr>
              <w:t>135 317,07</w:t>
            </w:r>
          </w:p>
          <w:p w14:paraId="1BA42DAF" w14:textId="77777777" w:rsidR="00186B48" w:rsidRPr="00186B48" w:rsidRDefault="00186B48" w:rsidP="00186B48">
            <w:pPr>
              <w:ind w:right="33"/>
              <w:jc w:val="center"/>
              <w:rPr>
                <w:sz w:val="20"/>
              </w:rPr>
            </w:pPr>
            <w:r w:rsidRPr="00186B48">
              <w:rPr>
                <w:sz w:val="20"/>
              </w:rPr>
              <w:t>(be PVM)</w:t>
            </w:r>
          </w:p>
        </w:tc>
      </w:tr>
      <w:tr w:rsidR="00186B48" w:rsidRPr="00186B48" w14:paraId="5AA7AB75"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3BAC5075" w14:textId="77777777" w:rsidR="00186B48" w:rsidRPr="00186B48" w:rsidRDefault="00186B48" w:rsidP="00186B48">
            <w:pPr>
              <w:jc w:val="center"/>
              <w:rPr>
                <w:sz w:val="20"/>
              </w:rPr>
            </w:pPr>
            <w:r w:rsidRPr="00186B48">
              <w:rPr>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975A70" w14:textId="77777777" w:rsidR="00186B48" w:rsidRPr="00186B48" w:rsidRDefault="00186B48" w:rsidP="00186B48">
            <w:pPr>
              <w:jc w:val="center"/>
              <w:rPr>
                <w:sz w:val="20"/>
              </w:rPr>
            </w:pPr>
            <w:r w:rsidRPr="00186B48">
              <w:rPr>
                <w:sz w:val="20"/>
              </w:rPr>
              <w:t>LEADER-12-ŠILALĖ-03-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574E6"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1258D8" w14:textId="77777777" w:rsidR="00186B48" w:rsidRPr="00186B48" w:rsidRDefault="00186B48" w:rsidP="00186B48">
            <w:pPr>
              <w:jc w:val="center"/>
              <w:rPr>
                <w:color w:val="000000"/>
                <w:sz w:val="20"/>
              </w:rPr>
            </w:pPr>
            <w:r w:rsidRPr="00186B48">
              <w:rPr>
                <w:color w:val="000000"/>
                <w:sz w:val="20"/>
              </w:rPr>
              <w:t>„Tenenių mstl. visuomeninės paskirties pastato atnaujinimas ir pritaikymas gyventojų poreikiam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E746A3" w14:textId="77777777" w:rsidR="00186B48" w:rsidRPr="00186B48" w:rsidRDefault="00186B48" w:rsidP="00186B48">
            <w:pPr>
              <w:snapToGrid w:val="0"/>
              <w:jc w:val="center"/>
              <w:rPr>
                <w:color w:val="000000"/>
                <w:sz w:val="20"/>
              </w:rPr>
            </w:pPr>
            <w:r w:rsidRPr="00186B48">
              <w:rPr>
                <w:color w:val="000000"/>
                <w:sz w:val="20"/>
              </w:rPr>
              <w:t xml:space="preserve">Projekto metu buvo atlikti šie darbai, tai </w:t>
            </w:r>
            <w:proofErr w:type="spellStart"/>
            <w:r w:rsidRPr="00186B48">
              <w:rPr>
                <w:color w:val="000000"/>
                <w:sz w:val="20"/>
              </w:rPr>
              <w:t>mansardinio</w:t>
            </w:r>
            <w:proofErr w:type="spellEnd"/>
            <w:r w:rsidRPr="00186B48">
              <w:rPr>
                <w:color w:val="000000"/>
                <w:sz w:val="20"/>
              </w:rPr>
              <w:t xml:space="preserve"> pastato aukšto įrengimas ir elektros montavimo darbai.  Sutvarkytame pastate  organizuojamos šventės, įvairūs kultūriniai rengini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DB1E9" w14:textId="77777777" w:rsidR="00186B48" w:rsidRPr="00186B48" w:rsidRDefault="00186B48" w:rsidP="00186B48">
            <w:pPr>
              <w:ind w:right="33"/>
              <w:jc w:val="center"/>
              <w:rPr>
                <w:sz w:val="20"/>
              </w:rPr>
            </w:pPr>
            <w:r w:rsidRPr="00186B48">
              <w:rPr>
                <w:sz w:val="20"/>
              </w:rPr>
              <w:t>81 852,51</w:t>
            </w:r>
          </w:p>
          <w:p w14:paraId="25EEF131" w14:textId="77777777" w:rsidR="00186B48" w:rsidRPr="00186B48" w:rsidRDefault="00186B48" w:rsidP="00186B48">
            <w:pPr>
              <w:ind w:right="33"/>
              <w:jc w:val="center"/>
              <w:rPr>
                <w:sz w:val="20"/>
              </w:rPr>
            </w:pPr>
            <w:r w:rsidRPr="00186B48">
              <w:rPr>
                <w:sz w:val="20"/>
              </w:rPr>
              <w:t>(be PVM)</w:t>
            </w:r>
          </w:p>
        </w:tc>
      </w:tr>
      <w:tr w:rsidR="00186B48" w:rsidRPr="00186B48" w14:paraId="08E8804E" w14:textId="77777777" w:rsidTr="0062474C">
        <w:trPr>
          <w:cantSplit/>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6D698C5B" w14:textId="77777777" w:rsidR="00186B48" w:rsidRPr="00186B48" w:rsidRDefault="00186B48" w:rsidP="00186B48">
            <w:pPr>
              <w:jc w:val="center"/>
              <w:rPr>
                <w:sz w:val="20"/>
              </w:rPr>
            </w:pPr>
            <w:r w:rsidRPr="00186B48">
              <w:rPr>
                <w:sz w:val="2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3A6BA2" w14:textId="77777777" w:rsidR="00186B48" w:rsidRPr="00186B48" w:rsidRDefault="00186B48" w:rsidP="00186B48">
            <w:pPr>
              <w:jc w:val="center"/>
              <w:rPr>
                <w:sz w:val="20"/>
              </w:rPr>
            </w:pPr>
            <w:r w:rsidRPr="00186B48">
              <w:rPr>
                <w:sz w:val="20"/>
              </w:rPr>
              <w:t>LEADER-12-ŠILALĖ-03-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FE0F9" w14:textId="77777777" w:rsidR="00186B48" w:rsidRPr="00186B48" w:rsidRDefault="00186B48" w:rsidP="00186B48">
            <w:pPr>
              <w:jc w:val="center"/>
              <w:rPr>
                <w:sz w:val="20"/>
              </w:rPr>
            </w:pPr>
            <w:r w:rsidRPr="00186B48">
              <w:rPr>
                <w:sz w:val="20"/>
              </w:rPr>
              <w:t>Šilalės rajono savivaldybės administrac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A67000" w14:textId="77777777" w:rsidR="00186B48" w:rsidRPr="00186B48" w:rsidRDefault="00186B48" w:rsidP="00186B48">
            <w:pPr>
              <w:jc w:val="center"/>
              <w:rPr>
                <w:color w:val="000000"/>
                <w:sz w:val="20"/>
              </w:rPr>
            </w:pPr>
            <w:r w:rsidRPr="00186B48">
              <w:rPr>
                <w:color w:val="000000"/>
                <w:sz w:val="20"/>
              </w:rPr>
              <w:t>„Žvingių mstl. visuomeninės paskirties pastato atnaujinimas ir pritaikymas gyventojų poreikiam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A2364AD" w14:textId="77777777" w:rsidR="00186B48" w:rsidRPr="00186B48" w:rsidRDefault="00186B48" w:rsidP="00186B48">
            <w:pPr>
              <w:snapToGrid w:val="0"/>
              <w:jc w:val="center"/>
              <w:rPr>
                <w:color w:val="000000"/>
                <w:sz w:val="20"/>
              </w:rPr>
            </w:pPr>
            <w:r w:rsidRPr="00186B48">
              <w:rPr>
                <w:color w:val="000000"/>
                <w:sz w:val="20"/>
              </w:rPr>
              <w:t>Įgyvendinus projektą  sutvarkytas visuomeninės paskirties pastatas ir pritaikytas gyventojų poreikiams. Atlikti šie darbai: pakeista stogo danga, atliktas  konstrukcijų remontas, pakeisti  langai įskaitant vidaus apdailą. Bendruomenė įrengtose patalpose rengs vakarones, susirinkimus, skatins vietos gyventojų verslo kūrimą. Vyks amatininkų ir tautodailininkų įvairios mugė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A0EEB" w14:textId="77777777" w:rsidR="00186B48" w:rsidRPr="00186B48" w:rsidRDefault="00186B48" w:rsidP="00186B48">
            <w:pPr>
              <w:ind w:right="33"/>
              <w:jc w:val="center"/>
              <w:rPr>
                <w:sz w:val="20"/>
              </w:rPr>
            </w:pPr>
            <w:r w:rsidRPr="00186B48">
              <w:rPr>
                <w:sz w:val="20"/>
              </w:rPr>
              <w:t>129 913,44</w:t>
            </w:r>
          </w:p>
          <w:p w14:paraId="1A7B57EB" w14:textId="77777777" w:rsidR="00186B48" w:rsidRPr="00186B48" w:rsidRDefault="00186B48" w:rsidP="00186B48">
            <w:pPr>
              <w:ind w:right="33"/>
              <w:jc w:val="center"/>
              <w:rPr>
                <w:sz w:val="20"/>
              </w:rPr>
            </w:pPr>
            <w:r w:rsidRPr="00186B48">
              <w:rPr>
                <w:sz w:val="20"/>
              </w:rPr>
              <w:t>(be PVM)</w:t>
            </w:r>
          </w:p>
        </w:tc>
      </w:tr>
    </w:tbl>
    <w:p w14:paraId="5A8EF113" w14:textId="77777777" w:rsidR="00CB013A" w:rsidRDefault="00CB013A" w:rsidP="0062474C"/>
    <w:sectPr w:rsidR="00CB013A" w:rsidSect="004313D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72"/>
    <w:rsid w:val="00055A03"/>
    <w:rsid w:val="00186B48"/>
    <w:rsid w:val="001A27F8"/>
    <w:rsid w:val="00254953"/>
    <w:rsid w:val="002A02DC"/>
    <w:rsid w:val="002C68F6"/>
    <w:rsid w:val="00335724"/>
    <w:rsid w:val="00346825"/>
    <w:rsid w:val="0037636E"/>
    <w:rsid w:val="0039240A"/>
    <w:rsid w:val="003B7EA2"/>
    <w:rsid w:val="0040751A"/>
    <w:rsid w:val="004313DC"/>
    <w:rsid w:val="0044439C"/>
    <w:rsid w:val="004869D1"/>
    <w:rsid w:val="005471A9"/>
    <w:rsid w:val="0062474C"/>
    <w:rsid w:val="00663C6B"/>
    <w:rsid w:val="00664172"/>
    <w:rsid w:val="0068095C"/>
    <w:rsid w:val="00695F8F"/>
    <w:rsid w:val="006E5114"/>
    <w:rsid w:val="00734AE6"/>
    <w:rsid w:val="00802554"/>
    <w:rsid w:val="0085318B"/>
    <w:rsid w:val="00862EBB"/>
    <w:rsid w:val="008C33B4"/>
    <w:rsid w:val="00926DC7"/>
    <w:rsid w:val="00A368E1"/>
    <w:rsid w:val="00A43481"/>
    <w:rsid w:val="00BC3A78"/>
    <w:rsid w:val="00C035C4"/>
    <w:rsid w:val="00C62C8E"/>
    <w:rsid w:val="00C958B7"/>
    <w:rsid w:val="00CB013A"/>
    <w:rsid w:val="00CE6B56"/>
    <w:rsid w:val="00D3183D"/>
    <w:rsid w:val="00DD518D"/>
    <w:rsid w:val="00DE377E"/>
    <w:rsid w:val="00E43F8D"/>
    <w:rsid w:val="00F21A6D"/>
    <w:rsid w:val="00FA2272"/>
    <w:rsid w:val="00FE5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1026"/>
    <o:shapelayout v:ext="edit">
      <o:idmap v:ext="edit" data="1"/>
    </o:shapelayout>
  </w:shapeDefaults>
  <w:decimalSymbol w:val="."/>
  <w:listSeparator w:val=","/>
  <w14:docId w14:val="317DB53D"/>
  <w15:docId w15:val="{F3E0A753-CFEA-43C3-B51B-F1381E7C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272"/>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irsus">
    <w:name w:val="Virsus"/>
    <w:basedOn w:val="prastasis"/>
    <w:rsid w:val="00FA2272"/>
    <w:pPr>
      <w:framePr w:hSpace="170" w:vSpace="181" w:wrap="notBeside" w:vAnchor="page" w:hAnchor="page" w:xAlign="center" w:y="2269" w:anchorLock="1"/>
      <w:spacing w:before="120"/>
      <w:jc w:val="center"/>
    </w:pPr>
    <w:rPr>
      <w:b/>
      <w:bCs/>
      <w:caps/>
      <w:szCs w:val="24"/>
      <w:lang w:eastAsia="en-US"/>
    </w:rPr>
  </w:style>
  <w:style w:type="paragraph" w:styleId="Debesliotekstas">
    <w:name w:val="Balloon Text"/>
    <w:basedOn w:val="prastasis"/>
    <w:link w:val="DebesliotekstasDiagrama"/>
    <w:uiPriority w:val="99"/>
    <w:semiHidden/>
    <w:unhideWhenUsed/>
    <w:rsid w:val="00FA2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272"/>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FAE6-D41E-4D5E-94B5-59AEE168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0</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MAS</dc:creator>
  <cp:lastModifiedBy>VVG1</cp:lastModifiedBy>
  <cp:revision>2</cp:revision>
  <dcterms:created xsi:type="dcterms:W3CDTF">2021-09-29T08:49:00Z</dcterms:created>
  <dcterms:modified xsi:type="dcterms:W3CDTF">2021-09-29T08:49:00Z</dcterms:modified>
</cp:coreProperties>
</file>